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5D" w:rsidRPr="00486C64" w:rsidRDefault="0056065D" w:rsidP="00486C64">
      <w:pPr>
        <w:spacing w:before="94" w:after="94" w:line="240" w:lineRule="auto"/>
        <w:ind w:left="-75" w:right="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86C6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ценарий вечер встречи выпускников</w:t>
      </w:r>
      <w:r w:rsidR="00486C64" w:rsidRPr="00486C6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2012 г.</w:t>
      </w:r>
    </w:p>
    <w:p w:rsidR="0099638A" w:rsidRDefault="0099638A" w:rsidP="005606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ывшим учителям и выпускникам были разосланы приглашения на праздник. Общее объявление с приглашением на праздник весели на досках объявлений села. </w:t>
      </w:r>
    </w:p>
    <w:p w:rsidR="0064597B" w:rsidRPr="00047945" w:rsidRDefault="0099638A" w:rsidP="0056065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З</w:t>
      </w:r>
      <w:r w:rsidR="0064597B" w:rsidRPr="004E7200">
        <w:rPr>
          <w:rFonts w:ascii="Times New Roman" w:eastAsia="Times New Roman" w:hAnsi="Times New Roman" w:cs="Times New Roman"/>
          <w:lang w:eastAsia="ru-RU"/>
        </w:rPr>
        <w:t>а 30-40 мин выпускн</w:t>
      </w:r>
      <w:r>
        <w:rPr>
          <w:rFonts w:ascii="Times New Roman" w:eastAsia="Times New Roman" w:hAnsi="Times New Roman" w:cs="Times New Roman"/>
          <w:lang w:eastAsia="ru-RU"/>
        </w:rPr>
        <w:t>ики проходят по кабинетам школы</w:t>
      </w:r>
      <w:r w:rsidR="0064597B" w:rsidRPr="004E72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Проходит регистрация бывших выпускников. Всем им вручается эмблема вечера — колокольчик с годом выпуска. Всюду указатели </w:t>
      </w:r>
      <w:r w:rsidR="0056065D" w:rsidRPr="004E7200">
        <w:rPr>
          <w:rFonts w:ascii="Times New Roman" w:eastAsia="Times New Roman" w:hAnsi="Times New Roman" w:cs="Times New Roman"/>
          <w:lang w:eastAsia="ru-RU"/>
        </w:rPr>
        <w:t xml:space="preserve">— 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>где, в каких кабинетах встречаются выпуски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>разных лет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56065D" w:rsidRPr="00047945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br/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>Над входом в актовый зал весит надпись «Страна детства».  На стене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>актового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зал</w:t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>оформлен стенд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"Пожелания выпускников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>". На ней прикреплены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из цветной бумаги 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>кисти рук</w:t>
      </w:r>
      <w:r w:rsidR="0056065D" w:rsidRPr="004E7200">
        <w:rPr>
          <w:rFonts w:ascii="Times New Roman" w:eastAsia="Times New Roman" w:hAnsi="Times New Roman" w:cs="Times New Roman"/>
          <w:i/>
          <w:iCs/>
          <w:lang w:eastAsia="ru-RU"/>
        </w:rPr>
        <w:t>, на которых бывшие выпускники могут написать свои пожелания родной школе.</w:t>
      </w:r>
      <w:r w:rsidR="004E7200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Тут же оформлен стенд фотографий выпусков разных лет.</w:t>
      </w:r>
      <w:r w:rsidR="0056065D" w:rsidRPr="00047945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br/>
      </w:r>
      <w:r w:rsidR="0056065D" w:rsidRPr="0099638A">
        <w:rPr>
          <w:rFonts w:ascii="Times New Roman" w:eastAsia="Times New Roman" w:hAnsi="Times New Roman" w:cs="Times New Roman"/>
          <w:i/>
          <w:iCs/>
          <w:lang w:eastAsia="ru-RU"/>
        </w:rPr>
        <w:t>В актовом зале звучит музыка, пока гости занимают места в зале.</w:t>
      </w:r>
      <w:r w:rsidR="00EB7816" w:rsidRPr="0099638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7200" w:rsidRPr="0099638A">
        <w:rPr>
          <w:rFonts w:ascii="Times New Roman" w:eastAsia="Times New Roman" w:hAnsi="Times New Roman" w:cs="Times New Roman"/>
          <w:i/>
          <w:iCs/>
          <w:lang w:eastAsia="ru-RU"/>
        </w:rPr>
        <w:t>Звенит</w:t>
      </w:r>
      <w:r w:rsidR="0056065D" w:rsidRPr="0099638A">
        <w:rPr>
          <w:rFonts w:ascii="Times New Roman" w:eastAsia="Times New Roman" w:hAnsi="Times New Roman" w:cs="Times New Roman"/>
          <w:i/>
          <w:iCs/>
          <w:lang w:eastAsia="ru-RU"/>
        </w:rPr>
        <w:t xml:space="preserve"> звонок к началу праздника.</w:t>
      </w:r>
      <w:r w:rsidR="00EB7816" w:rsidRPr="0099638A">
        <w:rPr>
          <w:rFonts w:ascii="Times New Roman" w:eastAsia="Times New Roman" w:hAnsi="Times New Roman" w:cs="Times New Roman"/>
          <w:i/>
          <w:iCs/>
          <w:lang w:eastAsia="ru-RU"/>
        </w:rPr>
        <w:t xml:space="preserve"> Праздник начинается</w:t>
      </w:r>
      <w:r w:rsidR="0056065D" w:rsidRPr="0099638A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56065D" w:rsidRPr="00047945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br/>
      </w:r>
    </w:p>
    <w:p w:rsidR="0064597B" w:rsidRDefault="00134EF8" w:rsidP="005606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="00EB7816"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песня «Кораблик детства»</w:t>
      </w:r>
    </w:p>
    <w:p w:rsidR="0064597B" w:rsidRDefault="0064597B" w:rsidP="0064597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>Сразу же после песни на сцену выходят ведущие</w:t>
      </w:r>
    </w:p>
    <w:p w:rsidR="00C97EC1" w:rsidRPr="00C97EC1" w:rsidRDefault="00C97EC1" w:rsidP="006459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</w:p>
    <w:p w:rsidR="0064597B" w:rsidRPr="00F50638" w:rsidRDefault="0064597B" w:rsidP="0064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вечер, когда у порога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тым зверем стоят холода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с волнением ждут педагоги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ердо зная - придете сюда.</w:t>
      </w:r>
    </w:p>
    <w:p w:rsidR="00C97EC1" w:rsidRDefault="00C97EC1" w:rsidP="00C97EC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64597B" w:rsidRPr="00F50638" w:rsidRDefault="0064597B" w:rsidP="0064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в феврале наступает суббота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ы, даже если вам не по пути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осившись из дома, с учебы, с работы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на встречу спешите прийти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</w:p>
    <w:p w:rsidR="0064597B" w:rsidRDefault="0064597B" w:rsidP="0064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ас ждем как желанных гостей,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часто мы вас вспоминаем.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от души – приходите скорей!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4A87">
        <w:rPr>
          <w:rFonts w:ascii="Times New Roman" w:eastAsia="Times New Roman" w:hAnsi="Times New Roman" w:cs="Times New Roman"/>
          <w:b/>
          <w:u w:val="single"/>
          <w:lang w:eastAsia="ru-RU"/>
        </w:rPr>
        <w:t>Вместе: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DA0" w:rsidRPr="00B04A87" w:rsidRDefault="0064597B" w:rsidP="00134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стречи друзей начинаем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proofErr w:type="spellStart"/>
      <w:r w:rsidR="0056065D" w:rsidRPr="002327D0">
        <w:rPr>
          <w:rFonts w:ascii="Times New Roman" w:eastAsia="Times New Roman" w:hAnsi="Times New Roman" w:cs="Times New Roman"/>
          <w:lang w:eastAsia="ru-RU"/>
        </w:rPr>
        <w:t>Здравствуйте</w:t>
      </w:r>
      <w:proofErr w:type="gramStart"/>
      <w:r w:rsidR="0056065D" w:rsidRPr="002327D0">
        <w:rPr>
          <w:rFonts w:ascii="Times New Roman" w:eastAsia="Times New Roman" w:hAnsi="Times New Roman" w:cs="Times New Roman"/>
          <w:lang w:eastAsia="ru-RU"/>
        </w:rPr>
        <w:t>,д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орогие</w:t>
      </w:r>
      <w:proofErr w:type="spellEnd"/>
      <w:r w:rsidR="0056065D" w:rsidRPr="002327D0">
        <w:rPr>
          <w:rFonts w:ascii="Times New Roman" w:eastAsia="Times New Roman" w:hAnsi="Times New Roman" w:cs="Times New Roman"/>
          <w:lang w:eastAsia="ru-RU"/>
        </w:rPr>
        <w:t xml:space="preserve"> друзья: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Выпускники разных лет, любимые учителя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Добро пожаловать на вечер встречи</w:t>
      </w:r>
      <w:proofErr w:type="gramStart"/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 xml:space="preserve"> родную школу в этот вечер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Спасибо, что на праздник вы пришли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Тепло своих сердец с собою принесли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акое счастье в школе всем встречаться —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а вечер встречи раз в году собраться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lastRenderedPageBreak/>
        <w:t>С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воих друзей по классу и по школе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Своих учителей увидите вы снова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Сегодня, как и много лет назад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"Добро пожаловать!" — при входе говорят.</w:t>
      </w:r>
    </w:p>
    <w:p w:rsidR="00EB7816" w:rsidRDefault="00EB7816" w:rsidP="00134E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песня «</w:t>
      </w:r>
      <w:r>
        <w:rPr>
          <w:rFonts w:ascii="Times New Roman" w:eastAsia="Times New Roman" w:hAnsi="Times New Roman" w:cs="Times New Roman"/>
          <w:iCs/>
          <w:u w:val="single"/>
          <w:lang w:eastAsia="ru-RU"/>
        </w:rPr>
        <w:t>Мы вмести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134EF8" w:rsidRPr="00B04A87" w:rsidRDefault="00C27DA0" w:rsidP="00134EF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егодня вам всем будет тепло и уютно, радостно от встречи друг с</w:t>
      </w:r>
      <w:r w:rsidRPr="00F506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ом и любимыми учителями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ромчались годы школьные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Давно уж вы не школьники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о школу не забыть вам никогда —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О детстве память здесь на все года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о прежде,</w:t>
      </w:r>
      <w:r w:rsidR="00EB7816">
        <w:rPr>
          <w:rFonts w:ascii="Times New Roman" w:eastAsia="Times New Roman" w:hAnsi="Times New Roman" w:cs="Times New Roman"/>
          <w:lang w:eastAsia="ru-RU"/>
        </w:rPr>
        <w:t xml:space="preserve"> чем праздник, друзья, мы продолжим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t>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Сейчас перекличку мы здесь проведем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Буд</w:t>
      </w:r>
      <w:r w:rsidR="00465DC0">
        <w:rPr>
          <w:rFonts w:ascii="Times New Roman" w:eastAsia="Times New Roman" w:hAnsi="Times New Roman" w:cs="Times New Roman"/>
          <w:lang w:eastAsia="ru-RU"/>
        </w:rPr>
        <w:t xml:space="preserve">ьте внимательны, громко кричите: </w:t>
      </w:r>
      <w:r w:rsidR="00B04A87">
        <w:rPr>
          <w:rFonts w:ascii="Times New Roman" w:eastAsia="Times New Roman" w:hAnsi="Times New Roman" w:cs="Times New Roman"/>
          <w:lang w:eastAsia="ru-RU"/>
        </w:rPr>
        <w:t>«Здесь!»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Год своего выпуска не пропустите!</w:t>
      </w:r>
      <w:r w:rsidR="0056065D" w:rsidRPr="002327D0">
        <w:rPr>
          <w:rFonts w:ascii="Times New Roman" w:eastAsia="Times New Roman" w:hAnsi="Times New Roman" w:cs="Times New Roman"/>
          <w:i/>
          <w:iCs/>
          <w:lang w:eastAsia="ru-RU"/>
        </w:rPr>
        <w:br/>
        <w:t>Ведущие начинают перекличку выпускников с последнего года выпуска, отмечая при этом юбилейные года</w:t>
      </w:r>
      <w:r w:rsidR="00134EF8" w:rsidRPr="00134EF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34EF8" w:rsidRPr="002327D0">
        <w:rPr>
          <w:rFonts w:ascii="Times New Roman" w:eastAsia="Times New Roman" w:hAnsi="Times New Roman" w:cs="Times New Roman"/>
          <w:i/>
          <w:iCs/>
          <w:lang w:eastAsia="ru-RU"/>
        </w:rPr>
        <w:t>выпуск</w:t>
      </w:r>
      <w:r w:rsidR="00EB7816">
        <w:rPr>
          <w:rFonts w:ascii="Times New Roman" w:eastAsia="Times New Roman" w:hAnsi="Times New Roman" w:cs="Times New Roman"/>
          <w:i/>
          <w:iCs/>
          <w:lang w:eastAsia="ru-RU"/>
        </w:rPr>
        <w:t>ников, учитывая данные регистрации</w:t>
      </w:r>
      <w:r w:rsidR="00EB7816" w:rsidRPr="004E7200">
        <w:rPr>
          <w:rFonts w:ascii="Times New Roman" w:eastAsia="Times New Roman" w:hAnsi="Times New Roman" w:cs="Times New Roman"/>
          <w:i/>
          <w:iCs/>
          <w:lang w:eastAsia="ru-RU"/>
        </w:rPr>
        <w:t xml:space="preserve"> бывших выпускников</w:t>
      </w:r>
      <w:r w:rsidR="00134EF8" w:rsidRPr="002327D0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134EF8" w:rsidRPr="002327D0">
        <w:rPr>
          <w:rFonts w:ascii="Times New Roman" w:eastAsia="Times New Roman" w:hAnsi="Times New Roman" w:cs="Times New Roman"/>
          <w:lang w:eastAsia="ru-RU"/>
        </w:rPr>
        <w:br/>
      </w:r>
      <w:r w:rsidR="00EB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EF8" w:rsidRDefault="00134EF8" w:rsidP="0056065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465DC0" w:rsidTr="00465DC0">
        <w:tc>
          <w:tcPr>
            <w:tcW w:w="5210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Default="00465DC0" w:rsidP="00465DC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5211" w:type="dxa"/>
          </w:tcPr>
          <w:p w:rsidR="00465DC0" w:rsidRDefault="00465DC0" w:rsidP="0056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  <w:tr w:rsidR="00465DC0" w:rsidTr="00465DC0">
        <w:tc>
          <w:tcPr>
            <w:tcW w:w="5210" w:type="dxa"/>
          </w:tcPr>
          <w:p w:rsidR="00465DC0" w:rsidRDefault="00465DC0" w:rsidP="0056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  <w:tc>
          <w:tcPr>
            <w:tcW w:w="5211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  <w:tr w:rsidR="00465DC0" w:rsidTr="00465DC0">
        <w:tc>
          <w:tcPr>
            <w:tcW w:w="5210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7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  <w:tc>
          <w:tcPr>
            <w:tcW w:w="5211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6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  <w:tr w:rsidR="00465DC0" w:rsidTr="00465DC0">
        <w:tc>
          <w:tcPr>
            <w:tcW w:w="5210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5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  <w:tc>
          <w:tcPr>
            <w:tcW w:w="5211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  <w:tr w:rsidR="00465DC0" w:rsidTr="00465DC0">
        <w:tc>
          <w:tcPr>
            <w:tcW w:w="5210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3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  <w:tc>
          <w:tcPr>
            <w:tcW w:w="5211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2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  <w:tr w:rsidR="00465DC0" w:rsidTr="00465DC0">
        <w:tc>
          <w:tcPr>
            <w:tcW w:w="5210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1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  <w:tc>
          <w:tcPr>
            <w:tcW w:w="5211" w:type="dxa"/>
          </w:tcPr>
          <w:p w:rsidR="00465DC0" w:rsidRDefault="00465DC0" w:rsidP="00465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АЯ</w:t>
            </w:r>
            <w:r w:rsidRPr="0064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65DC0" w:rsidRPr="00134EF8" w:rsidRDefault="00465DC0" w:rsidP="005606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7D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  <w:r w:rsidRPr="00232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!</w:t>
            </w:r>
          </w:p>
        </w:tc>
      </w:tr>
    </w:tbl>
    <w:p w:rsidR="00465DC0" w:rsidRDefault="00465DC0" w:rsidP="00465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45AB" w:rsidRPr="00B04A87" w:rsidRDefault="0056065D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27D0">
        <w:rPr>
          <w:i/>
          <w:iCs/>
        </w:rPr>
        <w:t>Перекличка идет до самого первого года выпуска.</w:t>
      </w:r>
      <w:r w:rsidR="00465DC0">
        <w:rPr>
          <w:i/>
          <w:iCs/>
        </w:rPr>
        <w:t>(1976г)</w:t>
      </w:r>
      <w:r w:rsidRPr="002327D0"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Pr="002327D0">
        <w:rPr>
          <w:b/>
          <w:bCs/>
          <w:i/>
          <w:iCs/>
        </w:rPr>
        <w:br/>
      </w:r>
      <w:r w:rsidRPr="00B04A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4A87">
        <w:rPr>
          <w:rFonts w:ascii="Times New Roman" w:hAnsi="Times New Roman" w:cs="Times New Roman"/>
          <w:sz w:val="24"/>
          <w:szCs w:val="24"/>
        </w:rPr>
        <w:t>се вы были хороши!</w:t>
      </w:r>
      <w:r w:rsidRPr="00B04A87">
        <w:rPr>
          <w:rFonts w:ascii="Times New Roman" w:hAnsi="Times New Roman" w:cs="Times New Roman"/>
          <w:sz w:val="24"/>
          <w:szCs w:val="24"/>
        </w:rPr>
        <w:br/>
        <w:t>Все кричали от ду</w:t>
      </w:r>
      <w:r w:rsidR="00465DC0" w:rsidRPr="00B04A87">
        <w:rPr>
          <w:rFonts w:ascii="Times New Roman" w:hAnsi="Times New Roman" w:cs="Times New Roman"/>
          <w:sz w:val="24"/>
          <w:szCs w:val="24"/>
        </w:rPr>
        <w:t>ши!</w:t>
      </w:r>
      <w:r w:rsidR="00465DC0" w:rsidRPr="00B04A87">
        <w:rPr>
          <w:rFonts w:ascii="Times New Roman" w:hAnsi="Times New Roman" w:cs="Times New Roman"/>
          <w:sz w:val="24"/>
          <w:szCs w:val="24"/>
        </w:rPr>
        <w:br/>
        <w:t>И в награду вам от нас</w:t>
      </w:r>
      <w:r w:rsidR="00465DC0" w:rsidRPr="00B04A87">
        <w:rPr>
          <w:rFonts w:ascii="Times New Roman" w:hAnsi="Times New Roman" w:cs="Times New Roman"/>
          <w:sz w:val="24"/>
          <w:szCs w:val="24"/>
        </w:rPr>
        <w:br/>
      </w:r>
      <w:r w:rsidR="00465DC0" w:rsidRPr="00B04A87">
        <w:rPr>
          <w:rFonts w:ascii="Times New Roman" w:hAnsi="Times New Roman" w:cs="Times New Roman"/>
          <w:sz w:val="24"/>
          <w:szCs w:val="24"/>
        </w:rPr>
        <w:lastRenderedPageBreak/>
        <w:t>Номер</w:t>
      </w:r>
      <w:r w:rsidRPr="00B04A87">
        <w:rPr>
          <w:rFonts w:ascii="Times New Roman" w:hAnsi="Times New Roman" w:cs="Times New Roman"/>
          <w:sz w:val="24"/>
          <w:szCs w:val="24"/>
        </w:rPr>
        <w:t xml:space="preserve"> исполнен будет сейчас!</w:t>
      </w:r>
      <w:r w:rsidR="00EB7816" w:rsidRPr="00B04A8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B7816">
        <w:rPr>
          <w:i/>
          <w:iCs/>
        </w:rPr>
        <w:t>Исполняю</w:t>
      </w:r>
      <w:r w:rsidR="000F45AB">
        <w:rPr>
          <w:i/>
          <w:iCs/>
        </w:rPr>
        <w:t>тся</w:t>
      </w:r>
      <w:r w:rsidR="000F45AB" w:rsidRPr="000F45AB">
        <w:rPr>
          <w:rStyle w:val="a4"/>
        </w:rPr>
        <w:t xml:space="preserve"> </w:t>
      </w:r>
      <w:r w:rsidR="000F45AB" w:rsidRPr="000F45AB">
        <w:rPr>
          <w:rStyle w:val="a4"/>
          <w:b w:val="0"/>
          <w:u w:val="single"/>
        </w:rPr>
        <w:t>Школьные частушки</w:t>
      </w:r>
    </w:p>
    <w:p w:rsidR="000F45AB" w:rsidRDefault="000F45AB" w:rsidP="005C47C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rPr>
          <w:rStyle w:val="a4"/>
        </w:rPr>
        <w:t>Школьные частушки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Ставьте ушки на макушке,</w:t>
      </w:r>
      <w:r>
        <w:br/>
        <w:t>Слушайте внимательно.</w:t>
      </w:r>
      <w:r>
        <w:br/>
      </w:r>
      <w:proofErr w:type="gramStart"/>
      <w:r>
        <w:t>Развеселые</w:t>
      </w:r>
      <w:proofErr w:type="gramEnd"/>
      <w:r>
        <w:t xml:space="preserve"> частушки</w:t>
      </w:r>
      <w:r>
        <w:br/>
        <w:t>Споем вам обязательно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! Сегодня точно можно</w:t>
      </w:r>
    </w:p>
    <w:p w:rsidR="000F45AB" w:rsidRDefault="000F45AB" w:rsidP="000F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много пошутить</w:t>
      </w:r>
    </w:p>
    <w:p w:rsidR="000F45AB" w:rsidRDefault="000F45AB" w:rsidP="000F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ёлые  частушки</w:t>
      </w:r>
    </w:p>
    <w:p w:rsidR="000F45AB" w:rsidRDefault="000F45AB" w:rsidP="000F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 подарок подарить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 xml:space="preserve">Каждый день как в бой идет </w:t>
      </w:r>
      <w:r>
        <w:br/>
        <w:t xml:space="preserve">Мой приятель Коля. </w:t>
      </w:r>
      <w:r>
        <w:br/>
        <w:t xml:space="preserve">А учеба не идет, </w:t>
      </w:r>
      <w:r>
        <w:br/>
        <w:t xml:space="preserve">Тому причина – Оля! 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Николай пример решал,</w:t>
      </w:r>
      <w:r>
        <w:br/>
        <w:t>А Сергей ему мешал.</w:t>
      </w:r>
      <w:r>
        <w:br/>
        <w:t>Вот, ребята, вам пример,</w:t>
      </w:r>
      <w:r>
        <w:br/>
        <w:t>Как нельзя решать пример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Мы спросили у Игната:</w:t>
      </w:r>
      <w:r>
        <w:br/>
        <w:t>- Ты знаком, Игнат, с гранатой?</w:t>
      </w:r>
      <w:r>
        <w:br/>
        <w:t xml:space="preserve">Он ответил: </w:t>
      </w:r>
      <w:r>
        <w:br/>
        <w:t xml:space="preserve">- Будьте </w:t>
      </w:r>
      <w:proofErr w:type="spellStart"/>
      <w:r>
        <w:t>спок</w:t>
      </w:r>
      <w:proofErr w:type="spellEnd"/>
      <w:r>
        <w:t>!</w:t>
      </w:r>
      <w:r>
        <w:br/>
        <w:t>Пью гранатовый я сок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Мелом расчерчен асфальт на квадратики,</w:t>
      </w:r>
      <w:r>
        <w:br/>
      </w:r>
      <w:proofErr w:type="spellStart"/>
      <w:r>
        <w:t>Манечка</w:t>
      </w:r>
      <w:proofErr w:type="spellEnd"/>
      <w:r>
        <w:t xml:space="preserve"> с Танечкой прыгают тут.</w:t>
      </w:r>
      <w:r>
        <w:br/>
        <w:t>Где это видано, где это слыхано, -</w:t>
      </w:r>
      <w:r>
        <w:br/>
        <w:t>В "классы" играют, а в класс не идут?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lastRenderedPageBreak/>
        <w:t>Две девчонки говорят</w:t>
      </w:r>
      <w:proofErr w:type="gramStart"/>
      <w:r>
        <w:br/>
        <w:t>П</w:t>
      </w:r>
      <w:proofErr w:type="gramEnd"/>
      <w:r>
        <w:t>о-английски чисто,</w:t>
      </w:r>
      <w:r>
        <w:br/>
        <w:t>Что ни слово, то "</w:t>
      </w:r>
      <w:proofErr w:type="spellStart"/>
      <w:r>
        <w:t>окей</w:t>
      </w:r>
      <w:proofErr w:type="spellEnd"/>
      <w:r>
        <w:t>",</w:t>
      </w:r>
      <w:r>
        <w:br/>
        <w:t>Видно, хорошистки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Не ответила про сказки</w:t>
      </w:r>
      <w:proofErr w:type="gramStart"/>
      <w:r>
        <w:br/>
        <w:t>Н</w:t>
      </w:r>
      <w:proofErr w:type="gramEnd"/>
      <w:r>
        <w:t>а вопрос Аленка.</w:t>
      </w:r>
      <w:r>
        <w:br/>
        <w:t>И в дневник ей поместили</w:t>
      </w:r>
      <w:r>
        <w:br/>
        <w:t>Гадкого утенка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У кого собаки, кошки,</w:t>
      </w:r>
      <w:r>
        <w:br/>
        <w:t>Кто мышей заводит...</w:t>
      </w:r>
      <w:r>
        <w:br/>
        <w:t>В дневниках Сережка с Лешкой,</w:t>
      </w:r>
      <w:r>
        <w:br/>
        <w:t>Лебедей разводят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Мы ходили классом в цирк,</w:t>
      </w:r>
      <w:r>
        <w:br/>
        <w:t>Фокусы видали.</w:t>
      </w:r>
      <w:r>
        <w:br/>
        <w:t>После фокусов у всех</w:t>
      </w:r>
      <w:r>
        <w:br/>
        <w:t>Дневники пропали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Математику списать</w:t>
      </w:r>
      <w:proofErr w:type="gramStart"/>
      <w:r>
        <w:br/>
        <w:t>Р</w:t>
      </w:r>
      <w:proofErr w:type="gramEnd"/>
      <w:r>
        <w:t>азрешила Ленка,</w:t>
      </w:r>
      <w:r>
        <w:br/>
        <w:t>Что ж придется целоваться</w:t>
      </w:r>
      <w:r>
        <w:br/>
        <w:t>С ней на переменке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Для заядлых драчунов</w:t>
      </w:r>
      <w:proofErr w:type="gramStart"/>
      <w:r>
        <w:br/>
        <w:t>Н</w:t>
      </w:r>
      <w:proofErr w:type="gramEnd"/>
      <w:r>
        <w:t>аш совет, быть может, нов:</w:t>
      </w:r>
      <w:r>
        <w:br/>
        <w:t>Тех, кто меньше и слабей,</w:t>
      </w:r>
      <w:r>
        <w:br/>
        <w:t>Ты не дергай и не бей!</w:t>
      </w:r>
      <w:r>
        <w:br/>
        <w:t>Кулаки не рекламируй,</w:t>
      </w:r>
      <w:r>
        <w:br/>
        <w:t xml:space="preserve">А решай вопросы миром! 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  <w:r>
        <w:br/>
        <w:t>На плечах твоих не репа,</w:t>
      </w:r>
      <w:r>
        <w:br/>
        <w:t>Это, братец, голова!</w:t>
      </w:r>
      <w:r>
        <w:br/>
        <w:t>И поэтому нелепо</w:t>
      </w:r>
      <w:proofErr w:type="gramStart"/>
      <w:r>
        <w:br/>
        <w:t>П</w:t>
      </w:r>
      <w:proofErr w:type="gramEnd"/>
      <w:r>
        <w:t>олучать оценку "ДВА"!</w:t>
      </w:r>
      <w:r>
        <w:br/>
      </w:r>
      <w:r>
        <w:lastRenderedPageBreak/>
        <w:t>Стоит только поднажать -</w:t>
      </w:r>
      <w:r>
        <w:br/>
        <w:t>И в дневник получишь "ПЯТЬ"!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***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 xml:space="preserve">Мы пропели вам частушки 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>Хорошо ли, плохо ли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</w:pPr>
      <w:r>
        <w:t xml:space="preserve">А теперь мы вас попросим </w:t>
      </w:r>
    </w:p>
    <w:p w:rsidR="000F45AB" w:rsidRDefault="000F45AB" w:rsidP="000F45AB">
      <w:pPr>
        <w:pStyle w:val="ad"/>
        <w:spacing w:before="0" w:beforeAutospacing="0" w:after="0" w:afterAutospacing="0"/>
        <w:jc w:val="center"/>
        <w:rPr>
          <w:b/>
          <w:bCs/>
          <w:i/>
          <w:iCs/>
        </w:rPr>
      </w:pPr>
      <w:r>
        <w:t>Чтобы вы похлопали</w:t>
      </w:r>
      <w:r>
        <w:br/>
      </w:r>
    </w:p>
    <w:p w:rsidR="005C47CB" w:rsidRPr="00B04A87" w:rsidRDefault="0056065D" w:rsidP="00B04A8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327D0">
        <w:rPr>
          <w:b/>
          <w:bCs/>
          <w:i/>
          <w:iCs/>
        </w:rPr>
        <w:br/>
      </w:r>
      <w:r w:rsidR="00B04A87" w:rsidRP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Pr="00B04A87">
        <w:rPr>
          <w:rFonts w:ascii="Times New Roman" w:hAnsi="Times New Roman" w:cs="Times New Roman"/>
          <w:b/>
          <w:bCs/>
          <w:i/>
          <w:iCs/>
        </w:rPr>
        <w:br/>
      </w:r>
      <w:r w:rsidR="005C47CB" w:rsidRPr="00B04A87">
        <w:rPr>
          <w:rFonts w:ascii="Times New Roman" w:hAnsi="Times New Roman" w:cs="Times New Roman"/>
        </w:rPr>
        <w:t>Школа в нашей памяти – это светлые классы,</w:t>
      </w:r>
      <w:r w:rsidRPr="00B04A87">
        <w:rPr>
          <w:rFonts w:ascii="Times New Roman" w:hAnsi="Times New Roman" w:cs="Times New Roman"/>
        </w:rPr>
        <w:br/>
      </w:r>
      <w:r w:rsidR="00B04A87" w:rsidRP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r w:rsidRPr="00B04A87">
        <w:rPr>
          <w:rFonts w:ascii="Times New Roman" w:hAnsi="Times New Roman" w:cs="Times New Roman"/>
          <w:b/>
          <w:bCs/>
          <w:i/>
          <w:iCs/>
        </w:rPr>
        <w:br/>
      </w:r>
      <w:r w:rsidR="005C47CB" w:rsidRPr="00B04A87">
        <w:rPr>
          <w:rFonts w:ascii="Times New Roman" w:hAnsi="Times New Roman" w:cs="Times New Roman"/>
        </w:rPr>
        <w:t>Школа – это исписанная мелом доска,</w:t>
      </w:r>
      <w:r w:rsidRPr="00B04A87">
        <w:rPr>
          <w:rFonts w:ascii="Times New Roman" w:hAnsi="Times New Roman" w:cs="Times New Roman"/>
        </w:rPr>
        <w:br/>
      </w:r>
      <w:r w:rsidR="00B04A87" w:rsidRP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Pr="00B04A87">
        <w:rPr>
          <w:rFonts w:ascii="Times New Roman" w:hAnsi="Times New Roman" w:cs="Times New Roman"/>
          <w:b/>
          <w:bCs/>
          <w:i/>
          <w:iCs/>
        </w:rPr>
        <w:br/>
      </w:r>
      <w:r w:rsidR="005C47CB" w:rsidRPr="00B04A87">
        <w:rPr>
          <w:rFonts w:ascii="Times New Roman" w:hAnsi="Times New Roman" w:cs="Times New Roman"/>
        </w:rPr>
        <w:t>Строгие учителя,</w:t>
      </w:r>
      <w:r w:rsidRPr="002327D0"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5C47CB" w:rsidRDefault="005C47CB" w:rsidP="000F45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47CB">
        <w:rPr>
          <w:rFonts w:ascii="Times New Roman" w:hAnsi="Times New Roman" w:cs="Times New Roman"/>
        </w:rPr>
        <w:t>Потерянный где-то дневник,</w:t>
      </w:r>
    </w:p>
    <w:p w:rsidR="00EB7816" w:rsidRPr="00B04A87" w:rsidRDefault="00B04A87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C47CB" w:rsidRPr="005C47CB">
        <w:rPr>
          <w:rFonts w:ascii="Times New Roman" w:hAnsi="Times New Roman" w:cs="Times New Roman"/>
        </w:rPr>
        <w:t>Родительские нотации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C47CB" w:rsidRPr="005C47CB">
        <w:rPr>
          <w:rFonts w:ascii="Times New Roman" w:hAnsi="Times New Roman" w:cs="Times New Roman"/>
        </w:rPr>
        <w:t>П</w:t>
      </w:r>
      <w:proofErr w:type="gramEnd"/>
      <w:r w:rsidR="005C47CB" w:rsidRPr="005C47CB">
        <w:rPr>
          <w:rFonts w:ascii="Times New Roman" w:hAnsi="Times New Roman" w:cs="Times New Roman"/>
        </w:rPr>
        <w:t>ервая любовь…</w:t>
      </w:r>
    </w:p>
    <w:p w:rsidR="005C47CB" w:rsidRPr="00B04A87" w:rsidRDefault="00EB7816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песня «</w:t>
      </w:r>
      <w:r>
        <w:rPr>
          <w:rFonts w:ascii="Times New Roman" w:eastAsia="Times New Roman" w:hAnsi="Times New Roman" w:cs="Times New Roman"/>
          <w:iCs/>
          <w:u w:val="single"/>
          <w:lang w:eastAsia="ru-RU"/>
        </w:rPr>
        <w:t>Простая арифметика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C47CB" w:rsidRPr="005C47CB">
        <w:rPr>
          <w:rFonts w:ascii="Times New Roman" w:hAnsi="Times New Roman" w:cs="Times New Roman"/>
        </w:rPr>
        <w:t>А как здорово звенел первый звонок с последнего урока! Ура! Книги летели в портфель как птицы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5C47CB" w:rsidRDefault="005C47CB" w:rsidP="005606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47CB">
        <w:rPr>
          <w:rFonts w:ascii="Times New Roman" w:hAnsi="Times New Roman" w:cs="Times New Roman"/>
        </w:rPr>
        <w:t>В раздевалке толчея. Двери школы победно гремели салютом! Школьный двор оглашался радостными криками! Ура! Уроки кончились!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</w:p>
    <w:p w:rsidR="005C47CB" w:rsidRPr="005C47CB" w:rsidRDefault="005C47CB" w:rsidP="005C47CB">
      <w:pPr>
        <w:spacing w:after="0" w:line="240" w:lineRule="auto"/>
        <w:rPr>
          <w:rFonts w:ascii="Times New Roman" w:hAnsi="Times New Roman" w:cs="Times New Roman"/>
        </w:rPr>
      </w:pPr>
      <w:r w:rsidRPr="005C47CB">
        <w:rPr>
          <w:rFonts w:ascii="Times New Roman" w:hAnsi="Times New Roman" w:cs="Times New Roman"/>
        </w:rPr>
        <w:t>А на школьном дворе роняют листья тополя</w:t>
      </w:r>
      <w:proofErr w:type="gramStart"/>
      <w:r w:rsidRPr="005C47CB">
        <w:rPr>
          <w:rFonts w:ascii="Times New Roman" w:hAnsi="Times New Roman" w:cs="Times New Roman"/>
        </w:rPr>
        <w:t>… Р</w:t>
      </w:r>
      <w:proofErr w:type="gramEnd"/>
      <w:r w:rsidRPr="005C47CB">
        <w:rPr>
          <w:rFonts w:ascii="Times New Roman" w:hAnsi="Times New Roman" w:cs="Times New Roman"/>
        </w:rPr>
        <w:t>азгуливают осенние ветра…А за ветром вдогонку бегут школьные годы…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553299" w:rsidRDefault="005C47CB" w:rsidP="00553299">
      <w:pPr>
        <w:spacing w:after="0" w:line="240" w:lineRule="auto"/>
        <w:rPr>
          <w:rFonts w:ascii="Times New Roman" w:hAnsi="Times New Roman" w:cs="Times New Roman"/>
          <w:i/>
        </w:rPr>
      </w:pPr>
      <w:r w:rsidRPr="005C47CB">
        <w:rPr>
          <w:rFonts w:ascii="Times New Roman" w:hAnsi="Times New Roman" w:cs="Times New Roman"/>
        </w:rPr>
        <w:t>А с чего же начинается школа? Конечно с директора</w:t>
      </w:r>
      <w:r>
        <w:rPr>
          <w:rFonts w:ascii="Times New Roman" w:hAnsi="Times New Roman" w:cs="Times New Roman"/>
        </w:rPr>
        <w:t xml:space="preserve">.  </w:t>
      </w:r>
      <w:r w:rsidRPr="00553299">
        <w:rPr>
          <w:rFonts w:ascii="Times New Roman" w:hAnsi="Times New Roman" w:cs="Times New Roman"/>
          <w:i/>
        </w:rPr>
        <w:t xml:space="preserve"> </w:t>
      </w:r>
    </w:p>
    <w:p w:rsidR="00553299" w:rsidRPr="00553299" w:rsidRDefault="005C47CB" w:rsidP="0055329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553299">
        <w:rPr>
          <w:rFonts w:ascii="Times New Roman" w:hAnsi="Times New Roman" w:cs="Times New Roman"/>
        </w:rPr>
        <w:t xml:space="preserve">Слово предоставляется </w:t>
      </w:r>
      <w:r w:rsidR="00553299" w:rsidRPr="00553299">
        <w:rPr>
          <w:rFonts w:ascii="Times New Roman" w:hAnsi="Times New Roman" w:cs="Times New Roman"/>
        </w:rPr>
        <w:t>В.А. Елисеевой</w:t>
      </w:r>
      <w:r w:rsidR="00EB7816">
        <w:rPr>
          <w:rFonts w:ascii="Times New Roman" w:hAnsi="Times New Roman" w:cs="Times New Roman"/>
        </w:rPr>
        <w:t xml:space="preserve"> </w:t>
      </w:r>
      <w:r w:rsidR="00553299" w:rsidRPr="00553299">
        <w:rPr>
          <w:rFonts w:ascii="Times New Roman" w:hAnsi="Times New Roman" w:cs="Times New Roman"/>
        </w:rPr>
        <w:t>- директору школы</w:t>
      </w:r>
      <w:r w:rsidR="00EB7816">
        <w:rPr>
          <w:rFonts w:ascii="Times New Roman" w:hAnsi="Times New Roman" w:cs="Times New Roman"/>
          <w:i/>
        </w:rPr>
        <w:t>.</w:t>
      </w:r>
      <w:r w:rsidR="00553299" w:rsidRPr="00553299">
        <w:rPr>
          <w:rFonts w:ascii="Times New Roman" w:hAnsi="Times New Roman" w:cs="Times New Roman"/>
          <w:i/>
        </w:rPr>
        <w:t xml:space="preserve"> П</w:t>
      </w:r>
      <w:r w:rsidR="00553299" w:rsidRPr="00553299">
        <w:rPr>
          <w:rFonts w:ascii="Times New Roman" w:eastAsia="Calibri" w:hAnsi="Times New Roman" w:cs="Times New Roman"/>
          <w:i/>
        </w:rPr>
        <w:t>усть хотя бы этот один вечер в году отступит неумолимое время, и память вернет вас в прошлое, для кого-то далекое, для кого-то не очень, в ту пору ученичества, которую с нежностью и теплотой вспоминают все собравшиеся здесь.</w:t>
      </w:r>
    </w:p>
    <w:p w:rsidR="005C47CB" w:rsidRDefault="00553299" w:rsidP="00553299">
      <w:pPr>
        <w:spacing w:line="240" w:lineRule="auto"/>
        <w:rPr>
          <w:rFonts w:ascii="Times New Roman" w:eastAsia="Calibri" w:hAnsi="Times New Roman" w:cs="Times New Roman"/>
          <w:i/>
        </w:rPr>
      </w:pPr>
      <w:r w:rsidRPr="00553299">
        <w:rPr>
          <w:rFonts w:ascii="Times New Roman" w:eastAsia="Calibri" w:hAnsi="Times New Roman" w:cs="Times New Roman"/>
          <w:i/>
        </w:rPr>
        <w:t>Мы искренне рады тому, что снова в этих стенах собрались те, чьи звонкие голоса год или пять лет назад наполняли жизнью школу. Чьи победы и поражения были источником радостей и огорчений учителей. Для тех, кто каждый день с волнением и любовью входит в класс, вы - по-прежнему ученики.</w:t>
      </w:r>
    </w:p>
    <w:p w:rsidR="00134EF8" w:rsidRPr="00B04A87" w:rsidRDefault="00EB7816" w:rsidP="005606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u w:val="single"/>
          <w:lang w:eastAsia="ru-RU"/>
        </w:rPr>
        <w:t>Попури</w:t>
      </w:r>
      <w:proofErr w:type="spellEnd"/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u w:val="single"/>
          <w:lang w:eastAsia="ru-RU"/>
        </w:rPr>
        <w:t xml:space="preserve"> школьных песен 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тобы вам не заскучать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Давайте попробуем поиграть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а миг в ваше детство вернемся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Порезвимся немного и посмеемся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ВЕДУЩАЯ АЛЁНА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А тех, кто будет активно играть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Мы будем сегодня здесь награждать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так, для начала игра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Условия которой объяснить мне пора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"Ваша любимая песня!"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Ее вы споете все вместе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134EF8" w:rsidRPr="00B04A8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 xml:space="preserve">Игра </w:t>
      </w:r>
      <w:r w:rsidR="00134EF8" w:rsidRPr="00B04A87">
        <w:rPr>
          <w:rFonts w:ascii="Times New Roman" w:eastAsia="Times New Roman" w:hAnsi="Times New Roman" w:cs="Times New Roman"/>
          <w:u w:val="single"/>
          <w:lang w:eastAsia="ru-RU"/>
        </w:rPr>
        <w:t>"</w:t>
      </w:r>
      <w:r w:rsidR="00134EF8" w:rsidRPr="00B04A8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Песня</w:t>
      </w:r>
      <w:r w:rsidR="00134EF8" w:rsidRPr="00B04A87">
        <w:rPr>
          <w:rFonts w:ascii="Times New Roman" w:eastAsia="Times New Roman" w:hAnsi="Times New Roman" w:cs="Times New Roman"/>
          <w:u w:val="single"/>
          <w:lang w:eastAsia="ru-RU"/>
        </w:rPr>
        <w:t>"</w:t>
      </w:r>
    </w:p>
    <w:p w:rsidR="0079690E" w:rsidRPr="0079690E" w:rsidRDefault="005C47CB" w:rsidP="0079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усть выйдут сюда </w:t>
      </w:r>
      <w:r w:rsidR="00EB7816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ыпускника</w:t>
      </w:r>
      <w:proofErr w:type="gramStart"/>
      <w:r w:rsidR="0056065D" w:rsidRPr="005C47C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6065D" w:rsidRPr="005C47CB">
        <w:rPr>
          <w:rFonts w:ascii="Times New Roman" w:eastAsia="Times New Roman" w:hAnsi="Times New Roman" w:cs="Times New Roman"/>
          <w:i/>
          <w:lang w:eastAsia="ru-RU"/>
        </w:rPr>
        <w:t>Пожалуйста, разделитесь на две команды. Проведем с вами игру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i/>
          <w:iCs/>
          <w:lang w:eastAsia="ru-RU"/>
        </w:rPr>
        <w:t>За 1 минуту надо сложить из отдельных слов слова вашей любимой песни.</w:t>
      </w:r>
      <w:r w:rsidR="00134EF8" w:rsidRPr="00134EF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34EF8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="00134EF8" w:rsidRPr="002327D0">
        <w:rPr>
          <w:rFonts w:ascii="Times New Roman" w:eastAsia="Times New Roman" w:hAnsi="Times New Roman" w:cs="Times New Roman"/>
          <w:i/>
          <w:iCs/>
          <w:lang w:eastAsia="ru-RU"/>
        </w:rPr>
        <w:t>На листочках написаны слова из самых известных детских песенок</w:t>
      </w:r>
      <w:r w:rsidR="009C4873">
        <w:rPr>
          <w:rFonts w:ascii="Times New Roman" w:eastAsia="Times New Roman" w:hAnsi="Times New Roman" w:cs="Times New Roman"/>
          <w:i/>
          <w:iCs/>
          <w:lang w:eastAsia="ru-RU"/>
        </w:rPr>
        <w:t xml:space="preserve"> «Антошка» и «Голубой вагон»</w:t>
      </w:r>
      <w:r w:rsidR="00134EF8" w:rsidRPr="002327D0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9C4873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134EF8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134EF8" w:rsidRPr="002327D0">
        <w:rPr>
          <w:rFonts w:ascii="Times New Roman" w:eastAsia="Times New Roman" w:hAnsi="Times New Roman" w:cs="Times New Roman"/>
          <w:lang w:eastAsia="ru-RU"/>
        </w:rPr>
        <w:br/>
      </w:r>
      <w:r w:rsidR="00EB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 не проходили, 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ам не задавали! 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гармошке</w:t>
      </w:r>
      <w:proofErr w:type="gramStart"/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братцы, мне по силе!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690E" w:rsidRPr="0079690E" w:rsidRDefault="00EB7816" w:rsidP="0079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немного жаль, </w:t>
      </w:r>
      <w:r w:rsidR="0079690E"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е впереди!  </w:t>
      </w:r>
    </w:p>
    <w:p w:rsidR="0079690E" w:rsidRPr="0079690E" w:rsidRDefault="0079690E" w:rsidP="0079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</w:t>
      </w:r>
      <w:r w:rsidRPr="0079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ый поезд набирает ход</w:t>
      </w:r>
    </w:p>
    <w:p w:rsidR="00134EF8" w:rsidRDefault="00134EF8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4EF8" w:rsidRPr="00B04A87" w:rsidRDefault="00B04A87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Кто быстрее соберет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Тот первый песню нам споет!</w:t>
      </w:r>
      <w:r w:rsidR="00134EF8" w:rsidRPr="00134EF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134EF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(</w:t>
      </w:r>
      <w:r w:rsidR="00134EF8" w:rsidRPr="00134EF8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Игра </w:t>
      </w:r>
      <w:r w:rsidR="00134EF8" w:rsidRPr="00134EF8">
        <w:rPr>
          <w:rFonts w:ascii="Times New Roman" w:eastAsia="Times New Roman" w:hAnsi="Times New Roman" w:cs="Times New Roman"/>
          <w:lang w:eastAsia="ru-RU"/>
        </w:rPr>
        <w:t>"</w:t>
      </w:r>
      <w:r w:rsidR="00134EF8" w:rsidRPr="00134EF8">
        <w:rPr>
          <w:rFonts w:ascii="Times New Roman" w:eastAsia="Times New Roman" w:hAnsi="Times New Roman" w:cs="Times New Roman"/>
          <w:bCs/>
          <w:i/>
          <w:iCs/>
          <w:lang w:eastAsia="ru-RU"/>
        </w:rPr>
        <w:t>Песня</w:t>
      </w:r>
      <w:r w:rsidR="00134EF8" w:rsidRPr="00134EF8">
        <w:rPr>
          <w:rFonts w:ascii="Times New Roman" w:eastAsia="Times New Roman" w:hAnsi="Times New Roman" w:cs="Times New Roman"/>
          <w:lang w:eastAsia="ru-RU"/>
        </w:rPr>
        <w:t>"</w:t>
      </w:r>
      <w:r w:rsidR="00134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4EF8" w:rsidRPr="00134EF8">
        <w:rPr>
          <w:rFonts w:ascii="Times New Roman" w:eastAsia="Times New Roman" w:hAnsi="Times New Roman" w:cs="Times New Roman"/>
          <w:i/>
          <w:lang w:eastAsia="ru-RU"/>
        </w:rPr>
        <w:t>и вручение приза)</w:t>
      </w:r>
    </w:p>
    <w:p w:rsidR="00AA494C" w:rsidRPr="00B04A87" w:rsidRDefault="00AA494C" w:rsidP="00AA494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После отгадывания песни можно дать листок с полным текстом песни и зал может подпеть эти песни под фонограмму</w:t>
      </w:r>
      <w:proofErr w:type="gramStart"/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 З</w:t>
      </w:r>
      <w:proofErr w:type="gramEnd"/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>а это задание все участники получают по конфете, как когда-то в детстве.</w:t>
      </w:r>
      <w:r w:rsidR="0056065D" w:rsidRPr="002327D0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DA37AA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br/>
      </w:r>
      <w:r w:rsidR="0056065D" w:rsidRPr="00134EF8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56065D" w:rsidRPr="00134EF8">
        <w:rPr>
          <w:rFonts w:ascii="Times New Roman" w:eastAsia="Times New Roman" w:hAnsi="Times New Roman" w:cs="Times New Roman"/>
          <w:lang w:eastAsia="ru-RU"/>
        </w:rPr>
        <w:t>ля тех, кто так прекрасно пел,</w:t>
      </w:r>
      <w:r w:rsidR="0056065D" w:rsidRPr="00134EF8">
        <w:rPr>
          <w:rFonts w:ascii="Times New Roman" w:eastAsia="Times New Roman" w:hAnsi="Times New Roman" w:cs="Times New Roman"/>
          <w:lang w:eastAsia="ru-RU"/>
        </w:rPr>
        <w:br/>
        <w:t>Для тех, кто слушал и смотрел,</w:t>
      </w:r>
      <w:r w:rsidR="0056065D" w:rsidRPr="00134EF8">
        <w:rPr>
          <w:rFonts w:ascii="Times New Roman" w:eastAsia="Times New Roman" w:hAnsi="Times New Roman" w:cs="Times New Roman"/>
          <w:lang w:eastAsia="ru-RU"/>
        </w:rPr>
        <w:br/>
        <w:t>Концертный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t xml:space="preserve"> номер наш примите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Его достойно оцените!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песня «</w:t>
      </w:r>
      <w:r>
        <w:rPr>
          <w:rFonts w:ascii="Times New Roman" w:eastAsia="Times New Roman" w:hAnsi="Times New Roman" w:cs="Times New Roman"/>
          <w:iCs/>
          <w:u w:val="single"/>
          <w:lang w:eastAsia="ru-RU"/>
        </w:rPr>
        <w:t>Школьный романс</w:t>
      </w:r>
      <w:r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</w:p>
    <w:p w:rsidR="00B45A41" w:rsidRPr="00B04A87" w:rsidRDefault="00B04A87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Время быстро летит, все меняется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Всюду колледжи, лицеи появляются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И среди них наша обычная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 xml:space="preserve">Наша школа </w:t>
      </w:r>
      <w:proofErr w:type="gramStart"/>
      <w:r w:rsidR="00B45A41">
        <w:rPr>
          <w:rFonts w:ascii="Times New Roman" w:eastAsia="Times New Roman" w:hAnsi="Times New Roman" w:cs="Times New Roman"/>
          <w:lang w:eastAsia="ru-RU"/>
        </w:rPr>
        <w:t>-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тличная!</w:t>
      </w:r>
    </w:p>
    <w:p w:rsidR="00AA494C" w:rsidRPr="00AA494C" w:rsidRDefault="00AA494C" w:rsidP="00AA494C">
      <w:pPr>
        <w:spacing w:after="0" w:line="240" w:lineRule="auto"/>
        <w:rPr>
          <w:rFonts w:ascii="Times New Roman" w:hAnsi="Times New Roman" w:cs="Times New Roman"/>
          <w:i/>
          <w:w w:val="79"/>
          <w:szCs w:val="20"/>
        </w:rPr>
      </w:pPr>
      <w:r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Pr="00AA494C">
        <w:rPr>
          <w:rFonts w:ascii="Times New Roman" w:eastAsia="Times New Roman" w:hAnsi="Times New Roman" w:cs="Times New Roman"/>
          <w:iCs/>
          <w:u w:val="single"/>
          <w:lang w:eastAsia="ru-RU"/>
        </w:rPr>
        <w:t xml:space="preserve">сценка </w:t>
      </w:r>
      <w:r w:rsidRPr="00AA494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«</w:t>
      </w:r>
      <w:r w:rsidRPr="00AA494C">
        <w:rPr>
          <w:rFonts w:ascii="Times New Roman" w:hAnsi="Times New Roman" w:cs="Times New Roman"/>
          <w:w w:val="79"/>
          <w:sz w:val="24"/>
          <w:szCs w:val="24"/>
          <w:u w:val="single"/>
        </w:rPr>
        <w:t>Письмо Трифонова Ильи на деревню дедушке</w:t>
      </w:r>
      <w:r w:rsidRPr="00AA494C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</w:p>
    <w:p w:rsidR="00C27DA0" w:rsidRPr="00C27DA0" w:rsidRDefault="00367673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</w:rPr>
        <w:lastRenderedPageBreak/>
        <w:t>Трифонов Илья</w:t>
      </w:r>
      <w:r w:rsidR="00C27DA0" w:rsidRPr="00C27DA0">
        <w:rPr>
          <w:rFonts w:ascii="Times New Roman" w:hAnsi="Times New Roman" w:cs="Times New Roman"/>
          <w:i/>
          <w:spacing w:val="3"/>
          <w:szCs w:val="26"/>
        </w:rPr>
        <w:t xml:space="preserve">, </w:t>
      </w:r>
      <w:r>
        <w:rPr>
          <w:rFonts w:ascii="Times New Roman" w:hAnsi="Times New Roman" w:cs="Times New Roman"/>
          <w:i/>
          <w:spacing w:val="3"/>
          <w:szCs w:val="26"/>
        </w:rPr>
        <w:t>четырнад</w:t>
      </w:r>
      <w:r w:rsidR="00C27DA0" w:rsidRPr="00C27DA0">
        <w:rPr>
          <w:rFonts w:ascii="Times New Roman" w:hAnsi="Times New Roman" w:cs="Times New Roman"/>
          <w:i/>
          <w:spacing w:val="3"/>
          <w:szCs w:val="26"/>
        </w:rPr>
        <w:t xml:space="preserve">цатилетний мальчик, отданный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девять лет назад на ученье в школу с. Красный Яр, в ночь </w:t>
      </w:r>
      <w:r w:rsidR="00C27DA0" w:rsidRPr="00C27DA0">
        <w:rPr>
          <w:rFonts w:ascii="Times New Roman" w:hAnsi="Times New Roman" w:cs="Times New Roman"/>
          <w:i/>
          <w:spacing w:val="1"/>
          <w:szCs w:val="26"/>
        </w:rPr>
        <w:t>Рождества не ложился спать. Дождавшись, когда всё в</w:t>
      </w:r>
      <w:r w:rsidR="00C27DA0" w:rsidRPr="00C27DA0">
        <w:rPr>
          <w:rFonts w:ascii="Times New Roman" w:hAnsi="Times New Roman" w:cs="Times New Roman"/>
          <w:i/>
          <w:szCs w:val="20"/>
        </w:rPr>
        <w:t xml:space="preserve"> </w:t>
      </w:r>
      <w:r w:rsidR="00C27DA0" w:rsidRPr="00C27DA0">
        <w:rPr>
          <w:rFonts w:ascii="Times New Roman" w:hAnsi="Times New Roman" w:cs="Times New Roman"/>
          <w:i/>
          <w:iCs/>
          <w:spacing w:val="2"/>
          <w:szCs w:val="26"/>
        </w:rPr>
        <w:t xml:space="preserve">доме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затихло, достал из шкафа пузырек с чернилами, </w:t>
      </w:r>
      <w:r w:rsidR="00C27DA0" w:rsidRPr="00C27DA0">
        <w:rPr>
          <w:rFonts w:ascii="Times New Roman" w:hAnsi="Times New Roman" w:cs="Times New Roman"/>
          <w:i/>
          <w:spacing w:val="5"/>
          <w:szCs w:val="26"/>
        </w:rPr>
        <w:t xml:space="preserve">ручку с заржавленным пером и, разложив перед собой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измятый лист бумаги, стал писать. Прежде чем вывести </w:t>
      </w:r>
      <w:r w:rsidR="00C27DA0" w:rsidRPr="00C27DA0">
        <w:rPr>
          <w:rFonts w:ascii="Times New Roman" w:hAnsi="Times New Roman" w:cs="Times New Roman"/>
          <w:i/>
          <w:spacing w:val="5"/>
          <w:szCs w:val="26"/>
        </w:rPr>
        <w:t xml:space="preserve">первую букву, он несколько раз пугливо оглянулся на </w:t>
      </w:r>
      <w:r w:rsidR="00C27DA0" w:rsidRPr="00C27DA0">
        <w:rPr>
          <w:rFonts w:ascii="Times New Roman" w:hAnsi="Times New Roman" w:cs="Times New Roman"/>
          <w:i/>
          <w:spacing w:val="3"/>
          <w:szCs w:val="26"/>
        </w:rPr>
        <w:t xml:space="preserve">двери и окна, покосился на темный образ  </w:t>
      </w:r>
      <w:r w:rsidR="00917A09">
        <w:rPr>
          <w:rFonts w:ascii="Times New Roman" w:hAnsi="Times New Roman" w:cs="Times New Roman"/>
          <w:i/>
          <w:spacing w:val="3"/>
          <w:szCs w:val="26"/>
        </w:rPr>
        <w:t xml:space="preserve">Пушкина </w:t>
      </w:r>
      <w:r w:rsidR="00C27DA0" w:rsidRPr="00C27DA0">
        <w:rPr>
          <w:rFonts w:ascii="Times New Roman" w:hAnsi="Times New Roman" w:cs="Times New Roman"/>
          <w:i/>
          <w:spacing w:val="3"/>
          <w:szCs w:val="26"/>
        </w:rPr>
        <w:t xml:space="preserve">и прерывисто </w:t>
      </w:r>
      <w:r w:rsidR="00C27DA0" w:rsidRPr="00C27DA0">
        <w:rPr>
          <w:rFonts w:ascii="Times New Roman" w:hAnsi="Times New Roman" w:cs="Times New Roman"/>
          <w:i/>
          <w:spacing w:val="-2"/>
          <w:szCs w:val="26"/>
        </w:rPr>
        <w:t>вздохнул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4"/>
          <w:szCs w:val="26"/>
        </w:rPr>
        <w:t xml:space="preserve">«Милый дедушка, Константин </w:t>
      </w:r>
      <w:proofErr w:type="spellStart"/>
      <w:r w:rsidRPr="00C27DA0">
        <w:rPr>
          <w:rFonts w:ascii="Times New Roman" w:hAnsi="Times New Roman" w:cs="Times New Roman"/>
          <w:i/>
          <w:spacing w:val="4"/>
          <w:szCs w:val="26"/>
        </w:rPr>
        <w:t>Макарыч</w:t>
      </w:r>
      <w:proofErr w:type="spellEnd"/>
      <w:r w:rsidRPr="00C27DA0">
        <w:rPr>
          <w:rFonts w:ascii="Times New Roman" w:hAnsi="Times New Roman" w:cs="Times New Roman"/>
          <w:i/>
          <w:spacing w:val="4"/>
          <w:szCs w:val="26"/>
        </w:rPr>
        <w:t xml:space="preserve">! - писал он. </w:t>
      </w:r>
      <w:proofErr w:type="gramStart"/>
      <w:r w:rsidRPr="00C27DA0">
        <w:rPr>
          <w:rFonts w:ascii="Times New Roman" w:hAnsi="Times New Roman" w:cs="Times New Roman"/>
          <w:i/>
          <w:spacing w:val="4"/>
          <w:szCs w:val="26"/>
        </w:rPr>
        <w:t>-</w:t>
      </w:r>
      <w:r w:rsidRPr="00C27DA0">
        <w:rPr>
          <w:rFonts w:ascii="Times New Roman" w:hAnsi="Times New Roman" w:cs="Times New Roman"/>
          <w:i/>
          <w:spacing w:val="5"/>
          <w:szCs w:val="26"/>
        </w:rPr>
        <w:t>П</w:t>
      </w:r>
      <w:proofErr w:type="gramEnd"/>
      <w:r w:rsidRPr="00C27DA0">
        <w:rPr>
          <w:rFonts w:ascii="Times New Roman" w:hAnsi="Times New Roman" w:cs="Times New Roman"/>
          <w:i/>
          <w:spacing w:val="5"/>
          <w:szCs w:val="26"/>
        </w:rPr>
        <w:t>ишу тебе письмо. Поздравляю с Рождеством и же</w:t>
      </w:r>
      <w:r w:rsidRPr="00C27DA0">
        <w:rPr>
          <w:rFonts w:ascii="Times New Roman" w:hAnsi="Times New Roman" w:cs="Times New Roman"/>
          <w:i/>
          <w:spacing w:val="5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4"/>
          <w:szCs w:val="26"/>
        </w:rPr>
        <w:t>лаю тебе всего от Господа Бога».</w:t>
      </w:r>
    </w:p>
    <w:p w:rsidR="00C27DA0" w:rsidRPr="00C27DA0" w:rsidRDefault="00917A09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pacing w:val="2"/>
          <w:szCs w:val="26"/>
        </w:rPr>
        <w:t xml:space="preserve">Илья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>перевел глаза на темное окно и живо вообра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softHyphen/>
      </w:r>
      <w:r w:rsidR="00C27DA0" w:rsidRPr="00C27DA0">
        <w:rPr>
          <w:rFonts w:ascii="Times New Roman" w:hAnsi="Times New Roman" w:cs="Times New Roman"/>
          <w:i/>
          <w:szCs w:val="26"/>
        </w:rPr>
        <w:t xml:space="preserve">зил себе своего деда, служащего ночным сторожем. </w:t>
      </w:r>
      <w:proofErr w:type="spellStart"/>
      <w:r>
        <w:rPr>
          <w:rFonts w:ascii="Times New Roman" w:hAnsi="Times New Roman" w:cs="Times New Roman"/>
          <w:i/>
          <w:spacing w:val="4"/>
          <w:szCs w:val="26"/>
        </w:rPr>
        <w:t>Илюха</w:t>
      </w:r>
      <w:proofErr w:type="spellEnd"/>
      <w:r>
        <w:rPr>
          <w:rFonts w:ascii="Times New Roman" w:hAnsi="Times New Roman" w:cs="Times New Roman"/>
          <w:i/>
          <w:spacing w:val="4"/>
          <w:szCs w:val="26"/>
        </w:rPr>
        <w:t xml:space="preserve"> </w:t>
      </w:r>
      <w:r w:rsidR="00C27DA0" w:rsidRPr="00C27DA0">
        <w:rPr>
          <w:rFonts w:ascii="Times New Roman" w:hAnsi="Times New Roman" w:cs="Times New Roman"/>
          <w:i/>
          <w:spacing w:val="4"/>
          <w:szCs w:val="26"/>
        </w:rPr>
        <w:t xml:space="preserve">вздохнул, обмакнул перо и продолжал писать: «Милый дедушка! Сделай </w:t>
      </w:r>
      <w:proofErr w:type="spellStart"/>
      <w:r w:rsidR="00C27DA0" w:rsidRPr="00C27DA0">
        <w:rPr>
          <w:rFonts w:ascii="Times New Roman" w:hAnsi="Times New Roman" w:cs="Times New Roman"/>
          <w:i/>
          <w:spacing w:val="4"/>
          <w:szCs w:val="26"/>
        </w:rPr>
        <w:t>Божецкую</w:t>
      </w:r>
      <w:proofErr w:type="spellEnd"/>
      <w:r w:rsidR="00C27DA0" w:rsidRPr="00C27DA0">
        <w:rPr>
          <w:rFonts w:ascii="Times New Roman" w:hAnsi="Times New Roman" w:cs="Times New Roman"/>
          <w:i/>
          <w:spacing w:val="4"/>
          <w:szCs w:val="26"/>
        </w:rPr>
        <w:t xml:space="preserve"> милость, забери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меня </w:t>
      </w:r>
      <w:proofErr w:type="spellStart"/>
      <w:r w:rsidR="00C27DA0" w:rsidRPr="00C27DA0">
        <w:rPr>
          <w:rFonts w:ascii="Times New Roman" w:hAnsi="Times New Roman" w:cs="Times New Roman"/>
          <w:i/>
          <w:spacing w:val="2"/>
          <w:szCs w:val="26"/>
        </w:rPr>
        <w:t>отседа</w:t>
      </w:r>
      <w:proofErr w:type="spellEnd"/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 домой, </w:t>
      </w:r>
      <w:proofErr w:type="gramStart"/>
      <w:r w:rsidR="00C27DA0" w:rsidRPr="00C27DA0">
        <w:rPr>
          <w:rFonts w:ascii="Times New Roman" w:hAnsi="Times New Roman" w:cs="Times New Roman"/>
          <w:i/>
          <w:spacing w:val="2"/>
          <w:szCs w:val="26"/>
        </w:rPr>
        <w:t>нету</w:t>
      </w:r>
      <w:proofErr w:type="gramEnd"/>
      <w:r w:rsidR="00C27DA0" w:rsidRPr="00C27DA0">
        <w:rPr>
          <w:rFonts w:ascii="Times New Roman" w:hAnsi="Times New Roman" w:cs="Times New Roman"/>
          <w:i/>
          <w:spacing w:val="2"/>
          <w:szCs w:val="26"/>
        </w:rPr>
        <w:t xml:space="preserve"> больше  никакой моей возмож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softHyphen/>
      </w:r>
      <w:r w:rsidR="00C27DA0" w:rsidRPr="00C27DA0">
        <w:rPr>
          <w:rFonts w:ascii="Times New Roman" w:hAnsi="Times New Roman" w:cs="Times New Roman"/>
          <w:i/>
          <w:spacing w:val="5"/>
          <w:szCs w:val="26"/>
        </w:rPr>
        <w:t>ности находиться в этой школе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zCs w:val="26"/>
        </w:rPr>
        <w:t xml:space="preserve">Ты знаешь, живем мы здесь строго по расписанию. </w:t>
      </w:r>
      <w:r w:rsidRPr="00C27DA0">
        <w:rPr>
          <w:rFonts w:ascii="Times New Roman" w:hAnsi="Times New Roman" w:cs="Times New Roman"/>
          <w:i/>
          <w:spacing w:val="1"/>
          <w:szCs w:val="26"/>
        </w:rPr>
        <w:t>Составляет его очень милая на вид тетенька. Но она ка</w:t>
      </w:r>
      <w:r w:rsidRPr="00C27DA0">
        <w:rPr>
          <w:rFonts w:ascii="Times New Roman" w:hAnsi="Times New Roman" w:cs="Times New Roman"/>
          <w:i/>
          <w:spacing w:val="1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-4"/>
          <w:szCs w:val="26"/>
        </w:rPr>
        <w:t xml:space="preserve">кая-то безжалостная, наставит нам по шесть уроков в день, </w:t>
      </w:r>
      <w:r w:rsidRPr="00C27DA0">
        <w:rPr>
          <w:rFonts w:ascii="Times New Roman" w:hAnsi="Times New Roman" w:cs="Times New Roman"/>
          <w:i/>
          <w:spacing w:val="3"/>
          <w:szCs w:val="26"/>
        </w:rPr>
        <w:t xml:space="preserve">да еще на </w:t>
      </w:r>
      <w:proofErr w:type="gramStart"/>
      <w:r w:rsidRPr="00C27DA0">
        <w:rPr>
          <w:rFonts w:ascii="Times New Roman" w:hAnsi="Times New Roman" w:cs="Times New Roman"/>
          <w:i/>
          <w:spacing w:val="3"/>
          <w:szCs w:val="26"/>
        </w:rPr>
        <w:t>все</w:t>
      </w:r>
      <w:proofErr w:type="gramEnd"/>
      <w:r w:rsidRPr="00C27DA0">
        <w:rPr>
          <w:rFonts w:ascii="Times New Roman" w:hAnsi="Times New Roman" w:cs="Times New Roman"/>
          <w:i/>
          <w:spacing w:val="3"/>
          <w:szCs w:val="26"/>
        </w:rPr>
        <w:t xml:space="preserve"> и ходить надо: посещаемость проверяет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-1"/>
          <w:szCs w:val="26"/>
        </w:rPr>
        <w:t xml:space="preserve">А еды </w:t>
      </w:r>
      <w:proofErr w:type="gramStart"/>
      <w:r w:rsidRPr="00C27DA0">
        <w:rPr>
          <w:rFonts w:ascii="Times New Roman" w:hAnsi="Times New Roman" w:cs="Times New Roman"/>
          <w:i/>
          <w:spacing w:val="-1"/>
          <w:szCs w:val="26"/>
        </w:rPr>
        <w:t>нету</w:t>
      </w:r>
      <w:proofErr w:type="gramEnd"/>
      <w:r w:rsidRPr="00C27DA0">
        <w:rPr>
          <w:rFonts w:ascii="Times New Roman" w:hAnsi="Times New Roman" w:cs="Times New Roman"/>
          <w:i/>
          <w:spacing w:val="-1"/>
          <w:szCs w:val="26"/>
        </w:rPr>
        <w:t xml:space="preserve"> никакой, утром не дают даже хлеба, только </w:t>
      </w:r>
      <w:r w:rsidRPr="00C27DA0">
        <w:rPr>
          <w:rFonts w:ascii="Times New Roman" w:hAnsi="Times New Roman" w:cs="Times New Roman"/>
          <w:i/>
          <w:spacing w:val="1"/>
          <w:szCs w:val="26"/>
        </w:rPr>
        <w:t>на одной перемене и можно перекусить в столовой</w:t>
      </w:r>
      <w:r w:rsidRPr="00C27DA0">
        <w:rPr>
          <w:rFonts w:ascii="Times New Roman" w:hAnsi="Times New Roman" w:cs="Times New Roman"/>
          <w:i/>
          <w:spacing w:val="4"/>
          <w:szCs w:val="26"/>
        </w:rPr>
        <w:t xml:space="preserve">. А чтоб кофе или черную икру, то, наверное, </w:t>
      </w:r>
      <w:r w:rsidRPr="00C27DA0">
        <w:rPr>
          <w:rFonts w:ascii="Times New Roman" w:hAnsi="Times New Roman" w:cs="Times New Roman"/>
          <w:i/>
          <w:spacing w:val="2"/>
          <w:szCs w:val="26"/>
        </w:rPr>
        <w:t xml:space="preserve">сами повара </w:t>
      </w:r>
      <w:proofErr w:type="gramStart"/>
      <w:r w:rsidRPr="00C27DA0">
        <w:rPr>
          <w:rFonts w:ascii="Times New Roman" w:hAnsi="Times New Roman" w:cs="Times New Roman"/>
          <w:i/>
          <w:spacing w:val="2"/>
          <w:szCs w:val="26"/>
        </w:rPr>
        <w:t>трескают</w:t>
      </w:r>
      <w:proofErr w:type="gramEnd"/>
      <w:r w:rsidRPr="00C27DA0">
        <w:rPr>
          <w:rFonts w:ascii="Times New Roman" w:hAnsi="Times New Roman" w:cs="Times New Roman"/>
          <w:i/>
          <w:spacing w:val="2"/>
          <w:szCs w:val="26"/>
        </w:rPr>
        <w:t xml:space="preserve">. Вот и </w:t>
      </w:r>
      <w:proofErr w:type="gramStart"/>
      <w:r w:rsidRPr="00C27DA0">
        <w:rPr>
          <w:rFonts w:ascii="Times New Roman" w:hAnsi="Times New Roman" w:cs="Times New Roman"/>
          <w:i/>
          <w:spacing w:val="2"/>
          <w:szCs w:val="26"/>
        </w:rPr>
        <w:t>ходишь</w:t>
      </w:r>
      <w:proofErr w:type="gramEnd"/>
      <w:r w:rsidRPr="00C27DA0">
        <w:rPr>
          <w:rFonts w:ascii="Times New Roman" w:hAnsi="Times New Roman" w:cs="Times New Roman"/>
          <w:i/>
          <w:spacing w:val="2"/>
          <w:szCs w:val="26"/>
        </w:rPr>
        <w:t xml:space="preserve"> целый день голод</w:t>
      </w:r>
      <w:r w:rsidRPr="00C27DA0">
        <w:rPr>
          <w:rFonts w:ascii="Times New Roman" w:hAnsi="Times New Roman" w:cs="Times New Roman"/>
          <w:i/>
          <w:spacing w:val="-3"/>
          <w:szCs w:val="26"/>
        </w:rPr>
        <w:t xml:space="preserve">ный, кидает тебя от стенки к стенке. А успеваемость опять </w:t>
      </w:r>
      <w:r w:rsidRPr="00C27DA0">
        <w:rPr>
          <w:rFonts w:ascii="Times New Roman" w:hAnsi="Times New Roman" w:cs="Times New Roman"/>
          <w:i/>
          <w:spacing w:val="1"/>
          <w:szCs w:val="26"/>
        </w:rPr>
        <w:t xml:space="preserve">же спрашивают. Наверно, хотят, чтобы все ученики этой </w:t>
      </w:r>
      <w:r w:rsidRPr="00C27DA0">
        <w:rPr>
          <w:rFonts w:ascii="Times New Roman" w:hAnsi="Times New Roman" w:cs="Times New Roman"/>
          <w:i/>
          <w:spacing w:val="4"/>
          <w:szCs w:val="26"/>
        </w:rPr>
        <w:t>школы были серебряными медалистами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5"/>
          <w:szCs w:val="26"/>
        </w:rPr>
        <w:t xml:space="preserve">Милый дедушка, Константин </w:t>
      </w:r>
      <w:proofErr w:type="spellStart"/>
      <w:r w:rsidRPr="00C27DA0">
        <w:rPr>
          <w:rFonts w:ascii="Times New Roman" w:hAnsi="Times New Roman" w:cs="Times New Roman"/>
          <w:i/>
          <w:spacing w:val="5"/>
          <w:szCs w:val="26"/>
        </w:rPr>
        <w:t>Макарыч</w:t>
      </w:r>
      <w:proofErr w:type="spellEnd"/>
      <w:r w:rsidRPr="00C27DA0">
        <w:rPr>
          <w:rFonts w:ascii="Times New Roman" w:hAnsi="Times New Roman" w:cs="Times New Roman"/>
          <w:i/>
          <w:spacing w:val="5"/>
          <w:szCs w:val="26"/>
        </w:rPr>
        <w:t xml:space="preserve">! А учителя-то </w:t>
      </w:r>
      <w:r w:rsidRPr="00C27DA0">
        <w:rPr>
          <w:rFonts w:ascii="Times New Roman" w:hAnsi="Times New Roman" w:cs="Times New Roman"/>
          <w:i/>
          <w:spacing w:val="4"/>
          <w:szCs w:val="26"/>
        </w:rPr>
        <w:t>здесь все строгие-престрогие. Видно, бояться директо</w:t>
      </w:r>
      <w:r w:rsidRPr="00C27DA0">
        <w:rPr>
          <w:rFonts w:ascii="Times New Roman" w:hAnsi="Times New Roman" w:cs="Times New Roman"/>
          <w:i/>
          <w:spacing w:val="4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-2"/>
          <w:szCs w:val="26"/>
        </w:rPr>
        <w:t>ра школы, вот и требуют каждый по своей науке. А науки-</w:t>
      </w:r>
      <w:r w:rsidRPr="00C27DA0">
        <w:rPr>
          <w:rFonts w:ascii="Times New Roman" w:hAnsi="Times New Roman" w:cs="Times New Roman"/>
          <w:i/>
          <w:spacing w:val="5"/>
          <w:szCs w:val="26"/>
        </w:rPr>
        <w:t>то все разные: в математике изучают косые синусы, в биологии почему-то про обувь рассказывают - инфузо</w:t>
      </w:r>
      <w:r w:rsidRPr="00C27DA0">
        <w:rPr>
          <w:rFonts w:ascii="Times New Roman" w:hAnsi="Times New Roman" w:cs="Times New Roman"/>
          <w:i/>
          <w:spacing w:val="5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3"/>
          <w:szCs w:val="26"/>
        </w:rPr>
        <w:t>рия «туфелькой» называется. А уж про русский и гово</w:t>
      </w:r>
      <w:r w:rsidRPr="00C27DA0">
        <w:rPr>
          <w:rFonts w:ascii="Times New Roman" w:hAnsi="Times New Roman" w:cs="Times New Roman"/>
          <w:i/>
          <w:spacing w:val="3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2"/>
          <w:szCs w:val="26"/>
        </w:rPr>
        <w:t>рить нечего: специально придумали какие-то орфограм</w:t>
      </w:r>
      <w:r w:rsidRPr="00C27DA0">
        <w:rPr>
          <w:rFonts w:ascii="Times New Roman" w:hAnsi="Times New Roman" w:cs="Times New Roman"/>
          <w:i/>
          <w:spacing w:val="2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5"/>
          <w:szCs w:val="26"/>
        </w:rPr>
        <w:t>мы да знаки препинания, чтобы ученики чаще запина</w:t>
      </w:r>
      <w:r w:rsidRPr="00C27DA0">
        <w:rPr>
          <w:rFonts w:ascii="Times New Roman" w:hAnsi="Times New Roman" w:cs="Times New Roman"/>
          <w:i/>
          <w:spacing w:val="5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4"/>
          <w:szCs w:val="26"/>
        </w:rPr>
        <w:t>лись и плохие оценки получали. По литературе и исто</w:t>
      </w:r>
      <w:r w:rsidRPr="00C27DA0">
        <w:rPr>
          <w:rFonts w:ascii="Times New Roman" w:hAnsi="Times New Roman" w:cs="Times New Roman"/>
          <w:i/>
          <w:spacing w:val="4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3"/>
          <w:szCs w:val="26"/>
        </w:rPr>
        <w:t>рии заставляют писать какие-то «</w:t>
      </w:r>
      <w:proofErr w:type="spellStart"/>
      <w:r w:rsidRPr="00C27DA0">
        <w:rPr>
          <w:rFonts w:ascii="Times New Roman" w:hAnsi="Times New Roman" w:cs="Times New Roman"/>
          <w:i/>
          <w:spacing w:val="3"/>
          <w:szCs w:val="26"/>
        </w:rPr>
        <w:t>реферакты</w:t>
      </w:r>
      <w:proofErr w:type="spellEnd"/>
      <w:r w:rsidRPr="00C27DA0">
        <w:rPr>
          <w:rFonts w:ascii="Times New Roman" w:hAnsi="Times New Roman" w:cs="Times New Roman"/>
          <w:i/>
          <w:spacing w:val="3"/>
          <w:szCs w:val="26"/>
        </w:rPr>
        <w:t>». Вот, де</w:t>
      </w:r>
      <w:r w:rsidRPr="00C27DA0">
        <w:rPr>
          <w:rFonts w:ascii="Times New Roman" w:hAnsi="Times New Roman" w:cs="Times New Roman"/>
          <w:i/>
          <w:spacing w:val="3"/>
          <w:szCs w:val="26"/>
        </w:rPr>
        <w:softHyphen/>
        <w:t>душка, голова-то и пухнет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-4"/>
          <w:szCs w:val="26"/>
        </w:rPr>
        <w:t>А самый ценный у нас учитель, наверно, тот, что препо</w:t>
      </w:r>
      <w:r w:rsidRPr="00C27DA0">
        <w:rPr>
          <w:rFonts w:ascii="Times New Roman" w:hAnsi="Times New Roman" w:cs="Times New Roman"/>
          <w:i/>
          <w:spacing w:val="-4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4"/>
          <w:szCs w:val="26"/>
        </w:rPr>
        <w:t>дает новую науку - информатику: его для большей со</w:t>
      </w:r>
      <w:r w:rsidRPr="00C27DA0">
        <w:rPr>
          <w:rFonts w:ascii="Times New Roman" w:hAnsi="Times New Roman" w:cs="Times New Roman"/>
          <w:i/>
          <w:spacing w:val="4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5"/>
          <w:szCs w:val="26"/>
        </w:rPr>
        <w:t>хранности даже прячут за большой железной дверью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-2"/>
          <w:szCs w:val="26"/>
        </w:rPr>
        <w:t xml:space="preserve">А </w:t>
      </w:r>
      <w:proofErr w:type="spellStart"/>
      <w:r w:rsidRPr="00C27DA0">
        <w:rPr>
          <w:rFonts w:ascii="Times New Roman" w:hAnsi="Times New Roman" w:cs="Times New Roman"/>
          <w:i/>
          <w:spacing w:val="-2"/>
          <w:szCs w:val="26"/>
        </w:rPr>
        <w:t>вчерась</w:t>
      </w:r>
      <w:proofErr w:type="spellEnd"/>
      <w:r w:rsidRPr="00C27DA0">
        <w:rPr>
          <w:rFonts w:ascii="Times New Roman" w:hAnsi="Times New Roman" w:cs="Times New Roman"/>
          <w:i/>
          <w:spacing w:val="-2"/>
          <w:szCs w:val="26"/>
        </w:rPr>
        <w:t xml:space="preserve"> мне была </w:t>
      </w:r>
      <w:proofErr w:type="gramStart"/>
      <w:r w:rsidRPr="00C27DA0">
        <w:rPr>
          <w:rFonts w:ascii="Times New Roman" w:hAnsi="Times New Roman" w:cs="Times New Roman"/>
          <w:i/>
          <w:spacing w:val="-2"/>
          <w:szCs w:val="26"/>
        </w:rPr>
        <w:t>выволочка</w:t>
      </w:r>
      <w:proofErr w:type="gramEnd"/>
      <w:r w:rsidRPr="00C27DA0">
        <w:rPr>
          <w:rFonts w:ascii="Times New Roman" w:hAnsi="Times New Roman" w:cs="Times New Roman"/>
          <w:i/>
          <w:spacing w:val="-2"/>
          <w:szCs w:val="26"/>
        </w:rPr>
        <w:t xml:space="preserve"> от классного руководи</w:t>
      </w:r>
      <w:r w:rsidRPr="00C27DA0">
        <w:rPr>
          <w:rFonts w:ascii="Times New Roman" w:hAnsi="Times New Roman" w:cs="Times New Roman"/>
          <w:i/>
          <w:spacing w:val="-2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1"/>
          <w:szCs w:val="26"/>
        </w:rPr>
        <w:t>теля. Он был недоволен, что я спрятал классный журнал в мусорной урне. А я просто выручал своего друга, кото</w:t>
      </w:r>
      <w:r w:rsidRPr="00C27DA0">
        <w:rPr>
          <w:rFonts w:ascii="Times New Roman" w:hAnsi="Times New Roman" w:cs="Times New Roman"/>
          <w:i/>
          <w:spacing w:val="1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3"/>
          <w:szCs w:val="26"/>
        </w:rPr>
        <w:t>рому учитель физики наставил двоек. Двойки-то он по</w:t>
      </w:r>
      <w:r w:rsidRPr="00C27DA0">
        <w:rPr>
          <w:rFonts w:ascii="Times New Roman" w:hAnsi="Times New Roman" w:cs="Times New Roman"/>
          <w:i/>
          <w:spacing w:val="3"/>
          <w:szCs w:val="26"/>
        </w:rPr>
        <w:softHyphen/>
        <w:t xml:space="preserve">лучил случайно, отвечал у доски Закон Архимеда... </w:t>
      </w:r>
      <w:proofErr w:type="gramStart"/>
      <w:r w:rsidRPr="00C27DA0">
        <w:rPr>
          <w:rFonts w:ascii="Times New Roman" w:hAnsi="Times New Roman" w:cs="Times New Roman"/>
          <w:i/>
          <w:spacing w:val="3"/>
          <w:szCs w:val="26"/>
        </w:rPr>
        <w:t>Ну</w:t>
      </w:r>
      <w:proofErr w:type="gramEnd"/>
      <w:r w:rsidRPr="00C27DA0">
        <w:rPr>
          <w:rFonts w:ascii="Times New Roman" w:hAnsi="Times New Roman" w:cs="Times New Roman"/>
          <w:i/>
          <w:spacing w:val="3"/>
          <w:szCs w:val="26"/>
        </w:rPr>
        <w:t xml:space="preserve"> этот... чтобы измерить объем тела, надо тело Ньютона </w:t>
      </w:r>
      <w:r w:rsidRPr="00C27DA0">
        <w:rPr>
          <w:rFonts w:ascii="Times New Roman" w:hAnsi="Times New Roman" w:cs="Times New Roman"/>
          <w:i/>
          <w:spacing w:val="-1"/>
          <w:szCs w:val="26"/>
        </w:rPr>
        <w:t>погрузить в ванну Архимеда, а затем, высушив его, изме</w:t>
      </w:r>
      <w:r w:rsidRPr="00C27DA0">
        <w:rPr>
          <w:rFonts w:ascii="Times New Roman" w:hAnsi="Times New Roman" w:cs="Times New Roman"/>
          <w:i/>
          <w:spacing w:val="-1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3"/>
          <w:szCs w:val="26"/>
        </w:rPr>
        <w:t xml:space="preserve">рить по шкале Рихтера. А учитель почему-то ничего не </w:t>
      </w:r>
      <w:r w:rsidRPr="00C27DA0">
        <w:rPr>
          <w:rFonts w:ascii="Times New Roman" w:hAnsi="Times New Roman" w:cs="Times New Roman"/>
          <w:i/>
          <w:spacing w:val="-1"/>
          <w:szCs w:val="26"/>
        </w:rPr>
        <w:t>понял..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5"/>
          <w:szCs w:val="26"/>
        </w:rPr>
        <w:t xml:space="preserve">Милый дедушка! Жизнь здесь совсем невыносимая: </w:t>
      </w:r>
      <w:r w:rsidRPr="00C27DA0">
        <w:rPr>
          <w:rFonts w:ascii="Times New Roman" w:hAnsi="Times New Roman" w:cs="Times New Roman"/>
          <w:i/>
          <w:spacing w:val="-1"/>
          <w:szCs w:val="26"/>
        </w:rPr>
        <w:t xml:space="preserve">на уроках списывать не дают, опаздывать не разрешают, </w:t>
      </w:r>
      <w:r w:rsidRPr="00C27DA0">
        <w:rPr>
          <w:rFonts w:ascii="Times New Roman" w:hAnsi="Times New Roman" w:cs="Times New Roman"/>
          <w:i/>
          <w:spacing w:val="7"/>
          <w:szCs w:val="26"/>
        </w:rPr>
        <w:t>задание домашнее проверяют, а спать велят только дома. Да еще и экзаменами грозят...</w:t>
      </w:r>
    </w:p>
    <w:p w:rsidR="00C27DA0" w:rsidRPr="00C27DA0" w:rsidRDefault="00C27DA0" w:rsidP="00C27DA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C27DA0">
        <w:rPr>
          <w:rFonts w:ascii="Times New Roman" w:hAnsi="Times New Roman" w:cs="Times New Roman"/>
          <w:i/>
          <w:spacing w:val="1"/>
          <w:szCs w:val="26"/>
        </w:rPr>
        <w:t xml:space="preserve">Милый дедушка! Кланяюсь тебе в ножки и буду вечно </w:t>
      </w:r>
      <w:r w:rsidRPr="00C27DA0">
        <w:rPr>
          <w:rFonts w:ascii="Times New Roman" w:hAnsi="Times New Roman" w:cs="Times New Roman"/>
          <w:i/>
          <w:spacing w:val="3"/>
          <w:szCs w:val="26"/>
        </w:rPr>
        <w:t>Бога молить: приезжай, увези ты меня отсюда, а то по</w:t>
      </w:r>
      <w:r w:rsidRPr="00C27DA0">
        <w:rPr>
          <w:rFonts w:ascii="Times New Roman" w:hAnsi="Times New Roman" w:cs="Times New Roman"/>
          <w:i/>
          <w:spacing w:val="3"/>
          <w:szCs w:val="26"/>
        </w:rPr>
        <w:softHyphen/>
      </w:r>
      <w:r w:rsidRPr="00C27DA0">
        <w:rPr>
          <w:rFonts w:ascii="Times New Roman" w:hAnsi="Times New Roman" w:cs="Times New Roman"/>
          <w:i/>
          <w:spacing w:val="4"/>
          <w:szCs w:val="26"/>
        </w:rPr>
        <w:t>мру! Остаюсь твой внук</w:t>
      </w:r>
      <w:r w:rsidR="00917A09">
        <w:rPr>
          <w:rFonts w:ascii="Times New Roman" w:hAnsi="Times New Roman" w:cs="Times New Roman"/>
          <w:i/>
          <w:spacing w:val="4"/>
          <w:szCs w:val="26"/>
        </w:rPr>
        <w:t xml:space="preserve"> Илья Трифонов</w:t>
      </w:r>
      <w:r w:rsidRPr="00C27DA0">
        <w:rPr>
          <w:rFonts w:ascii="Times New Roman" w:hAnsi="Times New Roman" w:cs="Times New Roman"/>
          <w:i/>
          <w:spacing w:val="4"/>
          <w:szCs w:val="26"/>
        </w:rPr>
        <w:t xml:space="preserve">. Милый дедушка, </w:t>
      </w:r>
      <w:r w:rsidRPr="00C27DA0">
        <w:rPr>
          <w:rFonts w:ascii="Times New Roman" w:hAnsi="Times New Roman" w:cs="Times New Roman"/>
          <w:i/>
          <w:spacing w:val="1"/>
          <w:szCs w:val="26"/>
        </w:rPr>
        <w:t>приезжай!»</w:t>
      </w:r>
    </w:p>
    <w:p w:rsidR="00917A09" w:rsidRPr="00B04A87" w:rsidRDefault="00917A09" w:rsidP="00B04A87">
      <w:pPr>
        <w:spacing w:after="0" w:line="240" w:lineRule="auto"/>
        <w:rPr>
          <w:rFonts w:ascii="Times New Roman" w:hAnsi="Times New Roman" w:cs="Times New Roman"/>
          <w:i/>
          <w:spacing w:val="3"/>
          <w:szCs w:val="26"/>
        </w:rPr>
      </w:pPr>
      <w:r>
        <w:rPr>
          <w:rFonts w:ascii="Times New Roman" w:hAnsi="Times New Roman" w:cs="Times New Roman"/>
          <w:i/>
          <w:spacing w:val="5"/>
          <w:szCs w:val="26"/>
        </w:rPr>
        <w:t xml:space="preserve">Илья </w:t>
      </w:r>
      <w:r w:rsidR="00C27DA0" w:rsidRPr="00C27DA0">
        <w:rPr>
          <w:rFonts w:ascii="Times New Roman" w:hAnsi="Times New Roman" w:cs="Times New Roman"/>
          <w:i/>
          <w:spacing w:val="5"/>
          <w:szCs w:val="26"/>
        </w:rPr>
        <w:t xml:space="preserve">свернул исписанный лист вчетверо и вложил 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t>в конверт... Подумав немного, он обмакнул перо и напи</w:t>
      </w:r>
      <w:r w:rsidR="00C27DA0" w:rsidRPr="00C27DA0">
        <w:rPr>
          <w:rFonts w:ascii="Times New Roman" w:hAnsi="Times New Roman" w:cs="Times New Roman"/>
          <w:i/>
          <w:spacing w:val="2"/>
          <w:szCs w:val="26"/>
        </w:rPr>
        <w:softHyphen/>
      </w:r>
      <w:r w:rsidR="00C27DA0" w:rsidRPr="00C27DA0">
        <w:rPr>
          <w:rFonts w:ascii="Times New Roman" w:hAnsi="Times New Roman" w:cs="Times New Roman"/>
          <w:i/>
          <w:spacing w:val="-1"/>
          <w:szCs w:val="26"/>
        </w:rPr>
        <w:t>сал адрес: «На деревню дедушке». Потом почесался, по</w:t>
      </w:r>
      <w:r w:rsidR="00C27DA0" w:rsidRPr="00C27DA0">
        <w:rPr>
          <w:rFonts w:ascii="Times New Roman" w:hAnsi="Times New Roman" w:cs="Times New Roman"/>
          <w:i/>
          <w:spacing w:val="-1"/>
          <w:szCs w:val="26"/>
        </w:rPr>
        <w:softHyphen/>
      </w:r>
      <w:r w:rsidR="00C27DA0" w:rsidRPr="00C27DA0">
        <w:rPr>
          <w:rFonts w:ascii="Times New Roman" w:hAnsi="Times New Roman" w:cs="Times New Roman"/>
          <w:i/>
          <w:spacing w:val="3"/>
          <w:szCs w:val="26"/>
        </w:rPr>
        <w:t xml:space="preserve">думал и прибавил: «Константину </w:t>
      </w:r>
      <w:proofErr w:type="spellStart"/>
      <w:r w:rsidR="00C27DA0" w:rsidRPr="00C27DA0">
        <w:rPr>
          <w:rFonts w:ascii="Times New Roman" w:hAnsi="Times New Roman" w:cs="Times New Roman"/>
          <w:i/>
          <w:spacing w:val="3"/>
          <w:szCs w:val="26"/>
        </w:rPr>
        <w:t>Макарычу</w:t>
      </w:r>
      <w:proofErr w:type="spellEnd"/>
      <w:r w:rsidR="00C27DA0" w:rsidRPr="00C27DA0">
        <w:rPr>
          <w:rFonts w:ascii="Times New Roman" w:hAnsi="Times New Roman" w:cs="Times New Roman"/>
          <w:i/>
          <w:spacing w:val="3"/>
          <w:szCs w:val="26"/>
        </w:rPr>
        <w:t>».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</w:p>
    <w:p w:rsidR="00BF752A" w:rsidRDefault="00BF752A" w:rsidP="00BF752A">
      <w:pPr>
        <w:pStyle w:val="ad"/>
        <w:spacing w:before="0" w:beforeAutospacing="0" w:after="0" w:afterAutospacing="0"/>
      </w:pPr>
      <w:r w:rsidRPr="0022254D">
        <w:t>Предлагаем вам короткие сценки из школьной жизни</w:t>
      </w:r>
      <w:r>
        <w:t xml:space="preserve"> (</w:t>
      </w:r>
      <w:r w:rsidRPr="0022254D">
        <w:t>анекдоты</w:t>
      </w:r>
      <w:r>
        <w:t>)</w:t>
      </w:r>
      <w:r w:rsidRPr="0022254D">
        <w:t>. Учеба в школе - дело, конечно, серьезное, но не всегда. Убедитесь сами!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В классе.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— Ребята, наш гость уходит. Что надо сказать на прощание?</w:t>
      </w:r>
      <w:r w:rsidRPr="0022254D">
        <w:br/>
        <w:t>— Слава Богу!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После диктанта по русскому языку.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 xml:space="preserve">— Марья Ивановна! За что же вы мне двойку поставили? Вы говорили, что «двойка» — </w:t>
      </w:r>
      <w:r>
        <w:t>за 5 ошибок, а у меня их 25!!!</w:t>
      </w:r>
      <w:r>
        <w:br/>
      </w:r>
      <w:r w:rsidRPr="0022254D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B04A87">
        <w:rPr>
          <w:rStyle w:val="a4"/>
          <w:b w:val="0"/>
          <w:i/>
        </w:rPr>
        <w:t>Учитель</w:t>
      </w:r>
      <w:r w:rsidRPr="0022254D">
        <w:rPr>
          <w:rStyle w:val="a4"/>
        </w:rPr>
        <w:t>.</w:t>
      </w:r>
      <w:r w:rsidRPr="0022254D">
        <w:t xml:space="preserve"> Петров, что такое биссектриса угла?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lastRenderedPageBreak/>
        <w:t>Петров встает.</w:t>
      </w:r>
      <w:r w:rsidRPr="0022254D">
        <w:br/>
        <w:t>— Биссектриса… Биссектриса Угла</w:t>
      </w:r>
      <w:proofErr w:type="gramStart"/>
      <w:r w:rsidRPr="0022254D">
        <w:t>… К</w:t>
      </w:r>
      <w:proofErr w:type="gramEnd"/>
      <w:r w:rsidRPr="0022254D">
        <w:t>акое красивое имя, но какая странная фамилия!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rPr>
          <w:rStyle w:val="a4"/>
        </w:rPr>
        <w:t>***</w:t>
      </w:r>
    </w:p>
    <w:p w:rsidR="00BF752A" w:rsidRPr="00BF752A" w:rsidRDefault="00BF752A" w:rsidP="00BF752A">
      <w:pPr>
        <w:pStyle w:val="ad"/>
        <w:spacing w:before="0" w:beforeAutospacing="0" w:after="0" w:afterAutospacing="0"/>
      </w:pPr>
      <w:r w:rsidRPr="0022254D">
        <w:t>— Вовочка, — говорит учительница, — разбери предложение: «Папа ушел в гараж».</w:t>
      </w:r>
      <w:r w:rsidRPr="0022254D">
        <w:br/>
        <w:t>— Папа — подлежащее, ушел — сказуемое, в гараж — предлог.</w:t>
      </w:r>
    </w:p>
    <w:p w:rsidR="00BF752A" w:rsidRPr="003A1958" w:rsidRDefault="00BF752A" w:rsidP="00BF752A">
      <w:pPr>
        <w:pStyle w:val="ad"/>
        <w:spacing w:before="0" w:beforeAutospacing="0" w:after="0" w:afterAutospacing="0"/>
      </w:pPr>
      <w:r w:rsidRPr="003A1958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— Вася, признайся, кто тебе домашнее задание сделал? — спрашивает учитель.</w:t>
      </w:r>
      <w:r w:rsidRPr="0022254D">
        <w:br/>
        <w:t>— Не знаю. Я рано лег спать!</w:t>
      </w:r>
    </w:p>
    <w:p w:rsidR="00BF752A" w:rsidRPr="00BF752A" w:rsidRDefault="00BF752A" w:rsidP="00BF752A">
      <w:pPr>
        <w:pStyle w:val="ad"/>
        <w:spacing w:before="0" w:beforeAutospacing="0" w:after="0" w:afterAutospacing="0"/>
      </w:pPr>
      <w:r w:rsidRPr="00BF752A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BF752A">
        <w:t>Учительница</w:t>
      </w:r>
      <w:r w:rsidRPr="0022254D">
        <w:t xml:space="preserve"> спрашивает Вовочку.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— Вовочка, ты запомнил, что я говорила сегодня на уроке?</w:t>
      </w:r>
      <w:r w:rsidRPr="0022254D">
        <w:br/>
        <w:t>— Запомнил: «Вовочка, не хулигань!», «Вовочка, сиди тихо!», «Вовочка…»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rPr>
          <w:rStyle w:val="a4"/>
        </w:rPr>
        <w:t>***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Вовочка выскакивает на улицу и ловит такси.</w:t>
      </w:r>
      <w:r w:rsidRPr="0022254D">
        <w:br/>
        <w:t>— Будьте добры, подкиньте до школы!</w:t>
      </w:r>
    </w:p>
    <w:p w:rsidR="00BF752A" w:rsidRPr="0022254D" w:rsidRDefault="00BF752A" w:rsidP="00BF752A">
      <w:pPr>
        <w:pStyle w:val="ad"/>
        <w:spacing w:before="0" w:beforeAutospacing="0" w:after="0" w:afterAutospacing="0"/>
      </w:pPr>
      <w:r w:rsidRPr="0022254D">
        <w:t>Водитель отвечает:</w:t>
      </w:r>
    </w:p>
    <w:p w:rsidR="00BF752A" w:rsidRPr="00B04A87" w:rsidRDefault="00BF752A" w:rsidP="00BF752A">
      <w:pPr>
        <w:pStyle w:val="ad"/>
        <w:spacing w:before="0" w:beforeAutospacing="0" w:after="0" w:afterAutospacing="0"/>
      </w:pPr>
      <w:r w:rsidRPr="0022254D">
        <w:t>— Я бы с удовольствием, но не могу — мне в другую сторону.</w:t>
      </w:r>
      <w:r w:rsidRPr="0022254D">
        <w:br/>
        <w:t xml:space="preserve">— Везите в другую! </w:t>
      </w:r>
      <w:r w:rsidRPr="00B04A87">
        <w:t>Это еще лучше!</w:t>
      </w:r>
    </w:p>
    <w:p w:rsidR="00B45A41" w:rsidRPr="00B04A87" w:rsidRDefault="0056065D" w:rsidP="005606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AA494C" w:rsidRPr="00B04A87" w:rsidRDefault="0056065D" w:rsidP="00AA494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27D0">
        <w:rPr>
          <w:rFonts w:ascii="Times New Roman" w:eastAsia="Times New Roman" w:hAnsi="Times New Roman" w:cs="Times New Roman"/>
          <w:lang w:eastAsia="ru-RU"/>
        </w:rPr>
        <w:t>Школу оценишь только тогда,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Когда промелькнут, как мгновенья, года.</w:t>
      </w:r>
      <w:r w:rsidRPr="002327D0">
        <w:rPr>
          <w:rFonts w:ascii="Times New Roman" w:eastAsia="Times New Roman" w:hAnsi="Times New Roman" w:cs="Times New Roman"/>
          <w:lang w:eastAsia="ru-RU"/>
        </w:rPr>
        <w:br/>
        <w:t xml:space="preserve">Часто ночами она </w:t>
      </w:r>
      <w:proofErr w:type="gramStart"/>
      <w:r w:rsidRPr="002327D0">
        <w:rPr>
          <w:rFonts w:ascii="Times New Roman" w:eastAsia="Times New Roman" w:hAnsi="Times New Roman" w:cs="Times New Roman"/>
          <w:lang w:eastAsia="ru-RU"/>
        </w:rPr>
        <w:t>сниться</w:t>
      </w:r>
      <w:proofErr w:type="gramEnd"/>
      <w:r w:rsidRPr="002327D0">
        <w:rPr>
          <w:rFonts w:ascii="Times New Roman" w:eastAsia="Times New Roman" w:hAnsi="Times New Roman" w:cs="Times New Roman"/>
          <w:lang w:eastAsia="ru-RU"/>
        </w:rPr>
        <w:t xml:space="preserve"> будет.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Школьные годы никто не забудет!</w:t>
      </w:r>
      <w:r w:rsidRPr="002327D0">
        <w:rPr>
          <w:rFonts w:ascii="Times New Roman" w:eastAsia="Times New Roman" w:hAnsi="Times New Roman" w:cs="Times New Roman"/>
          <w:lang w:eastAsia="ru-RU"/>
        </w:rPr>
        <w:br/>
      </w:r>
      <w:r w:rsidR="00B04A8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Pr="002327D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2327D0">
        <w:rPr>
          <w:rFonts w:ascii="Times New Roman" w:eastAsia="Times New Roman" w:hAnsi="Times New Roman" w:cs="Times New Roman"/>
          <w:lang w:eastAsia="ru-RU"/>
        </w:rPr>
        <w:t>риснится школьная сцена,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Первые роли твои,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Первые аплодисменты!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Первый успех!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И ты — счастливый!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Ты — лучше всех!</w:t>
      </w:r>
      <w:r w:rsidRPr="002327D0">
        <w:rPr>
          <w:rFonts w:ascii="Times New Roman" w:eastAsia="Times New Roman" w:hAnsi="Times New Roman" w:cs="Times New Roman"/>
          <w:lang w:eastAsia="ru-RU"/>
        </w:rPr>
        <w:br/>
      </w:r>
      <w:r w:rsidR="00AA494C"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="00AA494C"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песня «</w:t>
      </w:r>
      <w:r w:rsidR="00AA494C">
        <w:rPr>
          <w:rFonts w:ascii="Times New Roman" w:eastAsia="Times New Roman" w:hAnsi="Times New Roman" w:cs="Times New Roman"/>
          <w:iCs/>
          <w:u w:val="single"/>
          <w:lang w:eastAsia="ru-RU"/>
        </w:rPr>
        <w:t>Остров детства</w:t>
      </w:r>
      <w:r w:rsidR="00AA494C"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</w:p>
    <w:p w:rsid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</w:p>
    <w:p w:rsidR="00AA494C" w:rsidRDefault="0056065D" w:rsidP="00AA494C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  <w:lang w:eastAsia="ru-RU"/>
        </w:rPr>
      </w:pPr>
      <w:r w:rsidRPr="002327D0">
        <w:rPr>
          <w:rFonts w:ascii="Times New Roman" w:eastAsia="Times New Roman" w:hAnsi="Times New Roman" w:cs="Times New Roman"/>
          <w:lang w:eastAsia="ru-RU"/>
        </w:rPr>
        <w:t>Талантами наша школа богата!</w:t>
      </w:r>
      <w:r w:rsidRPr="002327D0">
        <w:rPr>
          <w:rFonts w:ascii="Times New Roman" w:eastAsia="Times New Roman" w:hAnsi="Times New Roman" w:cs="Times New Roman"/>
          <w:lang w:eastAsia="ru-RU"/>
        </w:rPr>
        <w:br/>
        <w:t>Искусство свое вам дарят ребята!</w:t>
      </w:r>
      <w:r w:rsidRPr="002327D0">
        <w:rPr>
          <w:rFonts w:ascii="Times New Roman" w:eastAsia="Times New Roman" w:hAnsi="Times New Roman" w:cs="Times New Roman"/>
          <w:lang w:eastAsia="ru-RU"/>
        </w:rPr>
        <w:br/>
      </w:r>
      <w:r w:rsidR="00AA494C" w:rsidRPr="002327D0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няется </w:t>
      </w:r>
      <w:r w:rsidR="00AA494C">
        <w:rPr>
          <w:rFonts w:ascii="Times New Roman" w:eastAsia="Times New Roman" w:hAnsi="Times New Roman" w:cs="Times New Roman"/>
          <w:iCs/>
          <w:u w:val="single"/>
          <w:lang w:eastAsia="ru-RU"/>
        </w:rPr>
        <w:t>сценка</w:t>
      </w:r>
      <w:r w:rsidR="00AA494C"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 xml:space="preserve"> «</w:t>
      </w:r>
      <w:r w:rsidR="00AA494C">
        <w:rPr>
          <w:rFonts w:ascii="Times New Roman" w:eastAsia="Times New Roman" w:hAnsi="Times New Roman" w:cs="Times New Roman"/>
          <w:iCs/>
          <w:u w:val="single"/>
          <w:lang w:eastAsia="ru-RU"/>
        </w:rPr>
        <w:t>Телепатия</w:t>
      </w:r>
      <w:r w:rsidR="00AA494C" w:rsidRPr="00EB7816">
        <w:rPr>
          <w:rFonts w:ascii="Times New Roman" w:eastAsia="Times New Roman" w:hAnsi="Times New Roman" w:cs="Times New Roman"/>
          <w:iCs/>
          <w:u w:val="single"/>
          <w:lang w:eastAsia="ru-RU"/>
        </w:rPr>
        <w:t>»</w:t>
      </w:r>
    </w:p>
    <w:p w:rsidR="00AA494C" w:rsidRPr="00AA494C" w:rsidRDefault="00AA494C" w:rsidP="00AA494C">
      <w:pPr>
        <w:pStyle w:val="ad"/>
        <w:spacing w:before="0" w:beforeAutospacing="0" w:after="0" w:afterAutospacing="0"/>
        <w:rPr>
          <w:i/>
        </w:rPr>
      </w:pPr>
      <w:r w:rsidRPr="00AA494C">
        <w:rPr>
          <w:i/>
        </w:rPr>
        <w:t>Уморительно смешная сценка на тему того, что может получиться из объединения двух несовместимых школьных предметов. А также о</w:t>
      </w:r>
      <w:r w:rsidRPr="00AA494C">
        <w:rPr>
          <w:i/>
          <w:lang w:val="en-GB"/>
        </w:rPr>
        <w:t> </w:t>
      </w:r>
      <w:r w:rsidRPr="00AA494C">
        <w:rPr>
          <w:i/>
        </w:rPr>
        <w:t xml:space="preserve"> том, что будет, если будет, если в заранее продуманный план вмешается его величество Случай.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proofErr w:type="spellStart"/>
      <w:r w:rsidRPr="00AA494C">
        <w:rPr>
          <w:rStyle w:val="a4"/>
          <w:b w:val="0"/>
          <w:u w:val="single"/>
        </w:rPr>
        <w:lastRenderedPageBreak/>
        <w:t>Неумнов</w:t>
      </w:r>
      <w:proofErr w:type="spellEnd"/>
      <w:r w:rsidRPr="00AA494C">
        <w:rPr>
          <w:rStyle w:val="a4"/>
          <w:b w:val="0"/>
        </w:rPr>
        <w:t xml:space="preserve"> (напевает от радости).</w:t>
      </w:r>
      <w:r w:rsidRPr="00AA494C">
        <w:t xml:space="preserve"> Ну, </w:t>
      </w:r>
      <w:proofErr w:type="spellStart"/>
      <w:r w:rsidRPr="00AA494C">
        <w:t>Коперфильдов</w:t>
      </w:r>
      <w:proofErr w:type="spellEnd"/>
      <w:r w:rsidRPr="00AA494C">
        <w:t xml:space="preserve">, это ты здорово придумал. Телепатия! Мысли на расстоянии! Ну-ка, </w:t>
      </w:r>
      <w:proofErr w:type="spellStart"/>
      <w:r w:rsidRPr="00AA494C">
        <w:t>телепатни</w:t>
      </w:r>
      <w:proofErr w:type="spellEnd"/>
      <w:r w:rsidRPr="00AA494C">
        <w:t xml:space="preserve"> мне чего-нибудь.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proofErr w:type="spellStart"/>
      <w:r w:rsidRPr="00AA494C">
        <w:rPr>
          <w:rStyle w:val="a4"/>
          <w:b w:val="0"/>
          <w:u w:val="single"/>
        </w:rPr>
        <w:t>Коперфильд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Разводит руками, как экстрасенс.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proofErr w:type="spellStart"/>
      <w:r w:rsidRPr="00AA494C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Буря мглою небо </w:t>
      </w:r>
      <w:proofErr w:type="gramStart"/>
      <w:r w:rsidRPr="00AA494C">
        <w:t>кроет</w:t>
      </w:r>
      <w:proofErr w:type="gramEnd"/>
      <w:r w:rsidRPr="00AA494C">
        <w:t>… Что ты мне литературу внушаешь — у нас сейчас биология. На, возьми учебник — параграф 36. Смотри, внушай сильнее.</w:t>
      </w:r>
    </w:p>
    <w:p w:rsidR="00AA494C" w:rsidRPr="001D5EEF" w:rsidRDefault="00AA494C" w:rsidP="001D5EEF">
      <w:pPr>
        <w:pStyle w:val="ad"/>
        <w:spacing w:before="0" w:beforeAutospacing="0" w:after="0" w:afterAutospacing="0"/>
        <w:rPr>
          <w:i/>
        </w:rPr>
      </w:pPr>
      <w:proofErr w:type="spellStart"/>
      <w:r w:rsidRPr="001D5EEF">
        <w:rPr>
          <w:i/>
        </w:rPr>
        <w:t>Коперфильдов</w:t>
      </w:r>
      <w:proofErr w:type="spellEnd"/>
      <w:r w:rsidRPr="001D5EEF">
        <w:rPr>
          <w:i/>
        </w:rPr>
        <w:t xml:space="preserve"> садится на край сцены, кладет на колени учебник, поглядывая в него, посылает мысли.</w:t>
      </w:r>
    </w:p>
    <w:p w:rsidR="00AA494C" w:rsidRPr="00AA494C" w:rsidRDefault="00AA494C" w:rsidP="001D5EEF">
      <w:pPr>
        <w:pStyle w:val="ad"/>
        <w:spacing w:before="0" w:beforeAutospacing="0" w:after="0" w:afterAutospacing="0"/>
        <w:jc w:val="center"/>
      </w:pPr>
      <w:r w:rsidRPr="00AA494C">
        <w:rPr>
          <w:rStyle w:val="a3"/>
        </w:rPr>
        <w:t xml:space="preserve">Звонок. Начало урока. Входит учитель литературы. 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r w:rsidRPr="001D5EEF">
        <w:rPr>
          <w:rStyle w:val="a4"/>
          <w:b w:val="0"/>
          <w:u w:val="single"/>
        </w:rPr>
        <w:t>Учитель</w:t>
      </w:r>
      <w:r w:rsidRPr="00AA494C">
        <w:rPr>
          <w:rStyle w:val="a4"/>
          <w:b w:val="0"/>
        </w:rPr>
        <w:t>.</w:t>
      </w:r>
      <w:r w:rsidRPr="00AA494C">
        <w:t xml:space="preserve"> Здравствуйте, ребята, Ирина Ивановна заболела, поэтому вместо биологии будет литература. Итак, роман А.</w:t>
      </w:r>
      <w:r w:rsidRPr="00AA494C">
        <w:rPr>
          <w:lang w:val="en-GB"/>
        </w:rPr>
        <w:t> </w:t>
      </w:r>
      <w:r w:rsidRPr="00AA494C">
        <w:t>С.</w:t>
      </w:r>
      <w:r w:rsidRPr="00AA494C">
        <w:rPr>
          <w:lang w:val="en-GB"/>
        </w:rPr>
        <w:t> </w:t>
      </w:r>
      <w:r w:rsidRPr="00AA494C">
        <w:t xml:space="preserve">Пушкина «Евгений Онегин». Кто желает отвечать? Как всегда лес рук. </w:t>
      </w:r>
      <w:proofErr w:type="spellStart"/>
      <w:r w:rsidRPr="00AA494C">
        <w:t>Неумнов</w:t>
      </w:r>
      <w:proofErr w:type="spellEnd"/>
      <w:r w:rsidRPr="00AA494C">
        <w:t>, к доске.</w:t>
      </w:r>
    </w:p>
    <w:p w:rsidR="00AA494C" w:rsidRPr="00AA494C" w:rsidRDefault="00AA494C" w:rsidP="001D5EEF">
      <w:pPr>
        <w:pStyle w:val="ad"/>
        <w:spacing w:before="0" w:beforeAutospacing="0"/>
      </w:pP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 xml:space="preserve"> (откашливается).</w:t>
      </w:r>
      <w:r w:rsidRPr="00AA494C">
        <w:t xml:space="preserve"> Образ Евгения Онегина. Онегин — светский петербургский человек, столичный аристократ. Рисуя образ героя, Пушкин подробно говорит… </w:t>
      </w:r>
      <w:r w:rsidRPr="00AA494C">
        <w:rPr>
          <w:rStyle w:val="a4"/>
          <w:b w:val="0"/>
        </w:rPr>
        <w:t>(начинается действие телепатии),</w:t>
      </w:r>
      <w:r w:rsidRPr="00AA494C">
        <w:t xml:space="preserve"> что тело его, слоевище, состоит из гриба и водоросли, </w:t>
      </w:r>
      <w:proofErr w:type="gramStart"/>
      <w:r w:rsidRPr="00AA494C">
        <w:t>находящихся</w:t>
      </w:r>
      <w:proofErr w:type="gramEnd"/>
      <w:r w:rsidRPr="00AA494C">
        <w:t xml:space="preserve"> в тесной взаимосвязи. Он очень неприхотлив. Живет в пустынях, скалах, тундрах. Отмирая, он образует перегной. В этом его главная роль… в романе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r w:rsidRPr="001D5EEF">
        <w:rPr>
          <w:rStyle w:val="a4"/>
          <w:b w:val="0"/>
          <w:u w:val="single"/>
        </w:rPr>
        <w:t>Учитель.</w:t>
      </w:r>
      <w:r w:rsidRPr="00AA494C">
        <w:t xml:space="preserve"> </w:t>
      </w:r>
      <w:proofErr w:type="spellStart"/>
      <w:r w:rsidRPr="00AA494C">
        <w:t>Неумнов</w:t>
      </w:r>
      <w:proofErr w:type="spellEnd"/>
      <w:r w:rsidRPr="00AA494C">
        <w:t>, что с тобой?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Можно, я лучше </w:t>
      </w:r>
      <w:proofErr w:type="gramStart"/>
      <w:r w:rsidRPr="00AA494C">
        <w:t>о</w:t>
      </w:r>
      <w:proofErr w:type="gramEnd"/>
      <w:r w:rsidRPr="00AA494C">
        <w:t xml:space="preserve"> Ленском расскажу? </w:t>
      </w:r>
      <w:proofErr w:type="gramStart"/>
      <w:r w:rsidRPr="00AA494C">
        <w:t>В Ленском много прекрасных задатков, автор указывает на присущие ему «благородное стремление чувств и мыслей молодых».</w:t>
      </w:r>
      <w:proofErr w:type="gramEnd"/>
      <w:r w:rsidRPr="00AA494C">
        <w:t xml:space="preserve"> В середине лета он зацветает. Насекомые плохо посещают его цветки — в них нет ни нектара, ни обилия пыльцы. </w:t>
      </w:r>
      <w:r w:rsidRPr="001D5EEF">
        <w:rPr>
          <w:rStyle w:val="a4"/>
          <w:b w:val="0"/>
          <w:i/>
        </w:rPr>
        <w:t>(Мотает головой.)</w:t>
      </w:r>
      <w:r w:rsidRPr="00AA494C">
        <w:t xml:space="preserve"> Ленский — образованный, культурный человек. Его сажают весной, перед посадкой клубни проращивают в светлом помещении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r w:rsidRPr="001D5EEF">
        <w:rPr>
          <w:rStyle w:val="a4"/>
          <w:b w:val="0"/>
          <w:u w:val="single"/>
        </w:rPr>
        <w:t>Учитель.</w:t>
      </w:r>
      <w:r w:rsidRPr="00AA494C">
        <w:rPr>
          <w:rStyle w:val="a4"/>
          <w:b w:val="0"/>
        </w:rPr>
        <w:t xml:space="preserve"> </w:t>
      </w:r>
      <w:proofErr w:type="spellStart"/>
      <w:r w:rsidRPr="00AA494C">
        <w:t>Неумнов</w:t>
      </w:r>
      <w:proofErr w:type="spellEnd"/>
      <w:r w:rsidRPr="00AA494C">
        <w:t>, ты не заболел случайно? Или не</w:t>
      </w:r>
      <w:r w:rsidR="001D5EEF">
        <w:t xml:space="preserve"> готов отвечать?</w:t>
      </w:r>
      <w:r w:rsidRPr="00AA494C">
        <w:br/>
      </w: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Готов-готов. Можно женский образ? Татьяна для Пушкина — милый идеал. Она — цельная натура. От природы Татьяна одарена живым умом. Осенью она откладывает яйца в кокон, сплетенный из тонкой паутины. Кокон она плетет в укромных местах: под пнями, камнями. Внешне Татьяна крупнее самца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r w:rsidRPr="00AA494C">
        <w:rPr>
          <w:rStyle w:val="a3"/>
        </w:rPr>
        <w:t>Учитель недоуменно смотрит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Нет!!! Нет!!! Я образ Ольги готовил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r w:rsidRPr="001D5EEF">
        <w:rPr>
          <w:rStyle w:val="a4"/>
          <w:b w:val="0"/>
          <w:u w:val="single"/>
        </w:rPr>
        <w:t>Учитель</w:t>
      </w:r>
      <w:r w:rsidRPr="00AA494C">
        <w:rPr>
          <w:rStyle w:val="a4"/>
          <w:b w:val="0"/>
        </w:rPr>
        <w:t>.</w:t>
      </w:r>
      <w:r w:rsidRPr="00AA494C">
        <w:t xml:space="preserve"> </w:t>
      </w:r>
      <w:proofErr w:type="gramStart"/>
      <w:r w:rsidRPr="00AA494C">
        <w:t>Ну</w:t>
      </w:r>
      <w:proofErr w:type="gramEnd"/>
      <w:r w:rsidRPr="00AA494C">
        <w:t xml:space="preserve"> Ольга так Ольга.</w:t>
      </w:r>
    </w:p>
    <w:p w:rsidR="00AA494C" w:rsidRPr="00AA494C" w:rsidRDefault="00AA494C" w:rsidP="001D5EEF">
      <w:pPr>
        <w:pStyle w:val="ad"/>
        <w:spacing w:before="0" w:beforeAutospacing="0" w:after="0" w:afterAutospacing="0"/>
      </w:pP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>.</w:t>
      </w:r>
      <w:r w:rsidRPr="00AA494C">
        <w:t xml:space="preserve"> Полной противоположностью Татьяны является ее сестра Ольга. В Ольге много жизнерадостности, энергии, резвости. Тело ее покрыто чешуей. При линьке кожа сходит одним куском. Она передвигается, извивая свое тело по земле. Ядовитость ее общеизвестна.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r w:rsidRPr="001D5EEF">
        <w:rPr>
          <w:rStyle w:val="a4"/>
          <w:b w:val="0"/>
          <w:u w:val="single"/>
        </w:rPr>
        <w:t>Учитель.</w:t>
      </w:r>
      <w:r w:rsidRPr="00AA494C">
        <w:t xml:space="preserve"> Довольно! Садись. Кол!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r w:rsidRPr="00AA494C">
        <w:rPr>
          <w:rStyle w:val="a3"/>
        </w:rPr>
        <w:t>Звонок.</w:t>
      </w:r>
    </w:p>
    <w:p w:rsidR="00AA494C" w:rsidRPr="00AA494C" w:rsidRDefault="00AA494C" w:rsidP="00AA494C">
      <w:pPr>
        <w:pStyle w:val="ad"/>
        <w:spacing w:before="0" w:beforeAutospacing="0" w:after="0" w:afterAutospacing="0"/>
      </w:pPr>
      <w:proofErr w:type="spellStart"/>
      <w:r w:rsidRPr="001D5EEF">
        <w:rPr>
          <w:rStyle w:val="a4"/>
          <w:b w:val="0"/>
          <w:u w:val="single"/>
        </w:rPr>
        <w:t>Неумнов</w:t>
      </w:r>
      <w:proofErr w:type="spellEnd"/>
      <w:r w:rsidRPr="00AA494C">
        <w:rPr>
          <w:rStyle w:val="a4"/>
          <w:b w:val="0"/>
        </w:rPr>
        <w:t xml:space="preserve"> </w:t>
      </w:r>
      <w:r w:rsidRPr="001D5EEF">
        <w:rPr>
          <w:rStyle w:val="a4"/>
          <w:b w:val="0"/>
          <w:i/>
        </w:rPr>
        <w:t xml:space="preserve">(подбегает к </w:t>
      </w:r>
      <w:proofErr w:type="spellStart"/>
      <w:r w:rsidRPr="001D5EEF">
        <w:rPr>
          <w:rStyle w:val="a4"/>
          <w:b w:val="0"/>
          <w:i/>
        </w:rPr>
        <w:t>Коперфильдову</w:t>
      </w:r>
      <w:proofErr w:type="spellEnd"/>
      <w:r w:rsidRPr="001D5EEF">
        <w:rPr>
          <w:rStyle w:val="a4"/>
          <w:b w:val="0"/>
          <w:i/>
        </w:rPr>
        <w:t>).</w:t>
      </w:r>
      <w:r w:rsidRPr="00AA494C">
        <w:t xml:space="preserve"> Ну, </w:t>
      </w:r>
      <w:proofErr w:type="spellStart"/>
      <w:r w:rsidRPr="00AA494C">
        <w:t>Коперфильдов</w:t>
      </w:r>
      <w:proofErr w:type="spellEnd"/>
      <w:r w:rsidRPr="00AA494C">
        <w:t xml:space="preserve">, ну удружил. Мысли на расстоянии. Вот тебе и телепатия. </w:t>
      </w:r>
      <w:r w:rsidRPr="001D5EEF">
        <w:rPr>
          <w:rStyle w:val="a4"/>
          <w:b w:val="0"/>
          <w:i/>
        </w:rPr>
        <w:t>(Ударяет учебником по голове.)</w:t>
      </w:r>
      <w:r w:rsidRPr="00AA494C">
        <w:t xml:space="preserve"> Вот тебе — пятерка обеспечена! </w:t>
      </w:r>
      <w:r w:rsidRPr="001D5EEF">
        <w:rPr>
          <w:rStyle w:val="a4"/>
          <w:b w:val="0"/>
          <w:i/>
        </w:rPr>
        <w:t>(Ударяет.)</w:t>
      </w:r>
      <w:r w:rsidRPr="00AA494C">
        <w:t xml:space="preserve"> Вот тебе — отличником станешь!</w:t>
      </w:r>
    </w:p>
    <w:p w:rsidR="00AA494C" w:rsidRDefault="00AA494C" w:rsidP="00AA49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65DD" w:rsidRDefault="00B04A87" w:rsidP="005606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ВЕДУЩАЯ АЛЁНА </w:t>
      </w:r>
      <w:r w:rsidR="00B45A41" w:rsidRPr="00B45A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gramStart"/>
      <w:r w:rsidR="00B45A41" w:rsidRPr="00B45A41">
        <w:rPr>
          <w:rFonts w:ascii="Times New Roman" w:eastAsia="Times New Roman" w:hAnsi="Times New Roman" w:cs="Times New Roman"/>
          <w:i/>
          <w:lang w:eastAsia="ru-RU"/>
        </w:rPr>
        <w:t xml:space="preserve">( </w:t>
      </w:r>
      <w:proofErr w:type="gramEnd"/>
      <w:r w:rsidR="00B45A41" w:rsidRPr="00B45A41">
        <w:rPr>
          <w:rFonts w:ascii="Times New Roman" w:eastAsia="Times New Roman" w:hAnsi="Times New Roman" w:cs="Times New Roman"/>
          <w:i/>
          <w:lang w:eastAsia="ru-RU"/>
        </w:rPr>
        <w:t>с микрофоном берет интервью)</w:t>
      </w:r>
      <w:r w:rsidR="0056065D" w:rsidRPr="002327D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="0056065D" w:rsidRPr="002327D0">
        <w:rPr>
          <w:rFonts w:ascii="Times New Roman" w:eastAsia="Times New Roman" w:hAnsi="Times New Roman" w:cs="Times New Roman"/>
          <w:lang w:eastAsia="ru-RU"/>
        </w:rPr>
        <w:t>Выпускники! Готов ли кто-нибудь из вас</w:t>
      </w:r>
      <w:proofErr w:type="gramStart"/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</w:t>
      </w:r>
      <w:proofErr w:type="gramEnd"/>
      <w:r w:rsidR="0056065D" w:rsidRPr="002327D0">
        <w:rPr>
          <w:rFonts w:ascii="Times New Roman" w:eastAsia="Times New Roman" w:hAnsi="Times New Roman" w:cs="Times New Roman"/>
          <w:lang w:eastAsia="ru-RU"/>
        </w:rPr>
        <w:t>а этой сцене выступить сейчас?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е робейте, смело выходите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О себе немного расскажите.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Можете и спеть, и станцевать,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Нашим педагогам счастья пожелать.</w:t>
      </w:r>
    </w:p>
    <w:p w:rsidR="00386D24" w:rsidRPr="00386D24" w:rsidRDefault="006565DD" w:rsidP="00386D24">
      <w:pPr>
        <w:pStyle w:val="ad"/>
        <w:spacing w:before="0" w:beforeAutospacing="0" w:after="0" w:afterAutospacing="0"/>
        <w:rPr>
          <w:rFonts w:eastAsia="Arial Unicode MS"/>
          <w:bCs/>
          <w:i/>
          <w:iCs/>
        </w:rPr>
      </w:pPr>
      <w:r w:rsidRPr="006565DD">
        <w:lastRenderedPageBreak/>
        <w:t>А теперь мы ждем ваших личных воспоминаний. Ну, смелее, вы же в школе, а в школе вы ничего не боялись.</w:t>
      </w:r>
      <w:r w:rsidR="0056065D" w:rsidRPr="006565DD">
        <w:br/>
      </w:r>
      <w:proofErr w:type="gramStart"/>
      <w:r w:rsidR="00B45A41" w:rsidRPr="006565DD">
        <w:t>(</w:t>
      </w:r>
      <w:r w:rsidR="0056065D" w:rsidRPr="006565DD">
        <w:t>Импровизированные выступления выпускников прошлых лет.</w:t>
      </w:r>
      <w:proofErr w:type="gramEnd"/>
      <w:r w:rsidR="001D5EEF">
        <w:t xml:space="preserve"> Ответы на вопросы </w:t>
      </w:r>
      <w:proofErr w:type="gramStart"/>
      <w:r w:rsidR="001D5EEF">
        <w:t>ведущей</w:t>
      </w:r>
      <w:proofErr w:type="gramEnd"/>
      <w:r w:rsidR="00386D24">
        <w:t xml:space="preserve"> например</w:t>
      </w:r>
      <w:r w:rsidR="00386D24" w:rsidRPr="00386D24">
        <w:t>:</w:t>
      </w:r>
      <w:r w:rsidR="00386D24" w:rsidRPr="00386D24">
        <w:rPr>
          <w:bCs/>
          <w:i/>
          <w:iCs/>
          <w:szCs w:val="20"/>
        </w:rPr>
        <w:t xml:space="preserve"> 1. Каков для Вас по счету нынешний вечер встречи выпускников?2. Какой из них запомнился Вам больше </w:t>
      </w:r>
      <w:proofErr w:type="gramStart"/>
      <w:r w:rsidR="00386D24" w:rsidRPr="00386D24">
        <w:rPr>
          <w:bCs/>
          <w:i/>
          <w:iCs/>
          <w:szCs w:val="20"/>
        </w:rPr>
        <w:t>других</w:t>
      </w:r>
      <w:proofErr w:type="gramEnd"/>
      <w:r w:rsidR="00386D24" w:rsidRPr="00386D24">
        <w:rPr>
          <w:bCs/>
          <w:i/>
          <w:iCs/>
          <w:szCs w:val="20"/>
        </w:rPr>
        <w:t xml:space="preserve"> /если этот - не первый/?3. Сколько лет назад Вы окончили школу?</w:t>
      </w:r>
    </w:p>
    <w:p w:rsidR="00386D24" w:rsidRPr="00386D24" w:rsidRDefault="00386D24" w:rsidP="00386D24">
      <w:pPr>
        <w:pStyle w:val="ad"/>
        <w:spacing w:before="0" w:beforeAutospacing="0" w:after="0" w:afterAutospacing="0"/>
        <w:rPr>
          <w:rFonts w:eastAsia="Arial Unicode MS"/>
          <w:bCs/>
          <w:i/>
          <w:iCs/>
        </w:rPr>
      </w:pPr>
      <w:r w:rsidRPr="00386D24">
        <w:rPr>
          <w:bCs/>
          <w:i/>
          <w:iCs/>
          <w:szCs w:val="20"/>
        </w:rPr>
        <w:t>4. Каково Ваше самое большое достижение с момента окончания школы?5. Самая большая ошибка?6. О какой профессии для себя Вы мечтали, учась в школе?</w:t>
      </w:r>
      <w:r>
        <w:rPr>
          <w:bCs/>
          <w:i/>
          <w:iCs/>
          <w:szCs w:val="20"/>
        </w:rPr>
        <w:t xml:space="preserve"> </w:t>
      </w:r>
      <w:r w:rsidRPr="00386D24">
        <w:rPr>
          <w:bCs/>
          <w:i/>
          <w:iCs/>
          <w:szCs w:val="20"/>
        </w:rPr>
        <w:t>7. Кем Вы стали?</w:t>
      </w:r>
      <w:r>
        <w:rPr>
          <w:bCs/>
          <w:i/>
          <w:iCs/>
          <w:szCs w:val="20"/>
        </w:rPr>
        <w:t xml:space="preserve"> </w:t>
      </w:r>
      <w:r w:rsidRPr="00386D24">
        <w:rPr>
          <w:bCs/>
          <w:i/>
          <w:iCs/>
          <w:szCs w:val="20"/>
        </w:rPr>
        <w:t>8. Помните ли Вы свою первую учительницу?9. Что бы Вы пожелали нынешним ученикам?</w:t>
      </w:r>
      <w:r>
        <w:rPr>
          <w:bCs/>
          <w:i/>
          <w:iCs/>
          <w:szCs w:val="20"/>
        </w:rPr>
        <w:t xml:space="preserve"> 10. </w:t>
      </w:r>
      <w:proofErr w:type="gramStart"/>
      <w:r>
        <w:rPr>
          <w:bCs/>
          <w:i/>
          <w:iCs/>
          <w:szCs w:val="20"/>
        </w:rPr>
        <w:t>Ваше пожелание самому себе и т.п.)</w:t>
      </w:r>
      <w:proofErr w:type="gramEnd"/>
    </w:p>
    <w:p w:rsidR="00386D24" w:rsidRDefault="00386D24" w:rsidP="00386D24">
      <w:pPr>
        <w:pStyle w:val="ad"/>
        <w:spacing w:before="0" w:beforeAutospacing="0" w:after="0" w:afterAutospacing="0"/>
        <w:rPr>
          <w:bCs/>
          <w:szCs w:val="20"/>
        </w:rPr>
      </w:pPr>
      <w:r w:rsidRPr="00386D24">
        <w:rPr>
          <w:bCs/>
          <w:szCs w:val="20"/>
        </w:rPr>
        <w:t>Спасибо за лаконичные, искренние ответы!</w:t>
      </w:r>
    </w:p>
    <w:p w:rsidR="00386D24" w:rsidRPr="00386D24" w:rsidRDefault="00386D24" w:rsidP="00386D24">
      <w:pPr>
        <w:pStyle w:val="ad"/>
        <w:spacing w:before="0" w:beforeAutospacing="0" w:after="0" w:afterAutospacing="0"/>
        <w:rPr>
          <w:bCs/>
          <w:szCs w:val="20"/>
        </w:rPr>
      </w:pPr>
    </w:p>
    <w:p w:rsidR="00773168" w:rsidRPr="00386D24" w:rsidRDefault="001D5EEF" w:rsidP="00773168">
      <w:pPr>
        <w:pStyle w:val="ac"/>
        <w:spacing w:line="240" w:lineRule="auto"/>
        <w:ind w:left="0"/>
        <w:rPr>
          <w:b w:val="0"/>
        </w:rPr>
      </w:pPr>
      <w:r w:rsidRPr="001D5EEF">
        <w:rPr>
          <w:b w:val="0"/>
        </w:rPr>
        <w:t xml:space="preserve">Исполняется </w:t>
      </w:r>
      <w:r w:rsidRPr="001D5EEF">
        <w:rPr>
          <w:b w:val="0"/>
          <w:iCs w:val="0"/>
          <w:u w:val="single"/>
        </w:rPr>
        <w:t xml:space="preserve">песня </w:t>
      </w:r>
      <w:r w:rsidRPr="001D5EEF">
        <w:rPr>
          <w:b w:val="0"/>
          <w:i w:val="0"/>
          <w:iCs w:val="0"/>
          <w:u w:val="single"/>
        </w:rPr>
        <w:t>«Куда уходит детство»</w:t>
      </w:r>
      <w:r w:rsidR="00773168" w:rsidRPr="00773168">
        <w:rPr>
          <w:b w:val="0"/>
        </w:rPr>
        <w:br/>
        <w:t>Участники концерта бросают воздушные шары в зал.</w:t>
      </w:r>
    </w:p>
    <w:p w:rsidR="00C27DA0" w:rsidRPr="00B04A87" w:rsidRDefault="00B04A87" w:rsidP="00B04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ИЙ РУСЛАН</w:t>
      </w:r>
      <w:proofErr w:type="gramStart"/>
      <w:r w:rsidR="0056065D" w:rsidRPr="002327D0">
        <w:br/>
      </w:r>
      <w:r w:rsidR="00C27DA0" w:rsidRPr="00B04A87">
        <w:rPr>
          <w:rFonts w:ascii="Times New Roman" w:hAnsi="Times New Roman" w:cs="Times New Roman"/>
          <w:szCs w:val="24"/>
        </w:rPr>
        <w:t>Н</w:t>
      </w:r>
      <w:proofErr w:type="gramEnd"/>
      <w:r w:rsidR="00C27DA0" w:rsidRPr="00B04A87">
        <w:rPr>
          <w:rFonts w:ascii="Times New Roman" w:hAnsi="Times New Roman" w:cs="Times New Roman"/>
          <w:szCs w:val="24"/>
        </w:rPr>
        <w:t>а этом вечер встречи не кончается,</w:t>
      </w:r>
      <w:r w:rsidR="00C27DA0" w:rsidRPr="00B04A87">
        <w:rPr>
          <w:rFonts w:ascii="Times New Roman" w:hAnsi="Times New Roman" w:cs="Times New Roman"/>
          <w:szCs w:val="24"/>
        </w:rPr>
        <w:br/>
        <w:t>Он дискотекой и играми продолжается.</w:t>
      </w:r>
      <w:r w:rsidR="00C27DA0" w:rsidRPr="00B45A41">
        <w:rPr>
          <w:color w:val="FF0000"/>
        </w:rPr>
        <w:t xml:space="preserve"> </w:t>
      </w:r>
    </w:p>
    <w:p w:rsidR="00386D24" w:rsidRDefault="00386D24" w:rsidP="0038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04A87" w:rsidRDefault="00B04A87" w:rsidP="0038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6D24">
        <w:rPr>
          <w:rFonts w:ascii="Times New Roman" w:hAnsi="Times New Roman" w:cs="Times New Roman"/>
          <w:b/>
          <w:bCs/>
          <w:sz w:val="24"/>
          <w:szCs w:val="24"/>
        </w:rPr>
        <w:t>Игровая программа</w:t>
      </w:r>
      <w:r w:rsidRPr="00386D24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9C9" w:rsidRDefault="00386D24" w:rsidP="0038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6D24">
        <w:rPr>
          <w:rFonts w:ascii="Times New Roman" w:hAnsi="Times New Roman" w:cs="Times New Roman"/>
          <w:bCs/>
          <w:sz w:val="24"/>
          <w:szCs w:val="24"/>
        </w:rPr>
        <w:t>Вспомн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детство золотое!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386D24">
        <w:rPr>
          <w:rFonts w:ascii="Times New Roman" w:hAnsi="Times New Roman" w:cs="Times New Roman"/>
          <w:bCs/>
          <w:sz w:val="24"/>
          <w:szCs w:val="24"/>
          <w:u w:val="single"/>
        </w:rPr>
        <w:t>Ведущ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="00B04A87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proofErr w:type="gramEnd"/>
      <w:r w:rsidR="00B04A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едагог)</w:t>
      </w:r>
      <w:r w:rsidRPr="00386D24">
        <w:rPr>
          <w:rFonts w:ascii="Times New Roman" w:hAnsi="Times New Roman" w:cs="Times New Roman"/>
          <w:bCs/>
          <w:sz w:val="24"/>
          <w:szCs w:val="24"/>
        </w:rPr>
        <w:t xml:space="preserve">: Добрый вечер, дорогие друзья! Подумайте и скажите нам, пожалуйста, когда вы были по - настоящему счастливы? Хорошенько подумайте. И если вы действительно хорошо подумали, то поймете, что по-настоящему счастливы вы были, конечно, в детстве. Тогда и деревья были большими, и солнце светило ярче, и лето было длиннее, и девушки были красивее. Так давайте же сегодня вспомним это золотое время и попытаемся хотя бы в этот вечер снова стать такими же беззаботными и счастливыми, какими были в детстве. Согласны? </w:t>
      </w:r>
    </w:p>
    <w:p w:rsidR="00386D24" w:rsidRPr="00386D24" w:rsidRDefault="009329C9" w:rsidP="00386D24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глашаются две команды по 6 человек. 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Тогда давайте поделимся на </w:t>
      </w:r>
      <w:proofErr w:type="spellStart"/>
      <w:r w:rsidR="00386D24" w:rsidRPr="00386D24">
        <w:rPr>
          <w:rFonts w:ascii="Times New Roman" w:hAnsi="Times New Roman" w:cs="Times New Roman"/>
          <w:bCs/>
          <w:sz w:val="24"/>
          <w:szCs w:val="24"/>
        </w:rPr>
        <w:t>садиковые</w:t>
      </w:r>
      <w:proofErr w:type="spellEnd"/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 группы: "Карапуз" и "Кроха". Давайте постараемся, чтобы в каждой группе было поровну и "мальчиков" и "девочек".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  <w:t>(Играющие делятся на две группы.)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>: А теперь, чтобы действительно почувствовать себя малышами, оденьте это.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386D24" w:rsidRPr="00386D24">
        <w:rPr>
          <w:rFonts w:ascii="Times New Roman" w:hAnsi="Times New Roman" w:cs="Times New Roman"/>
          <w:bCs/>
          <w:sz w:val="24"/>
          <w:szCs w:val="24"/>
        </w:rPr>
        <w:t>(</w:t>
      </w:r>
      <w:r w:rsidR="00C97EC1">
        <w:rPr>
          <w:rFonts w:ascii="Times New Roman" w:hAnsi="Times New Roman" w:cs="Times New Roman"/>
          <w:bCs/>
          <w:sz w:val="24"/>
          <w:szCs w:val="24"/>
        </w:rPr>
        <w:t>Ведущая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 одевает на головы участников: детские чепчики, </w:t>
      </w:r>
      <w:proofErr w:type="spellStart"/>
      <w:r w:rsidR="00386D24" w:rsidRPr="00386D24">
        <w:rPr>
          <w:rFonts w:ascii="Times New Roman" w:hAnsi="Times New Roman" w:cs="Times New Roman"/>
          <w:bCs/>
          <w:sz w:val="24"/>
          <w:szCs w:val="24"/>
        </w:rPr>
        <w:t>кепочки</w:t>
      </w:r>
      <w:proofErr w:type="spellEnd"/>
      <w:r w:rsidR="00386D24" w:rsidRPr="00386D24">
        <w:rPr>
          <w:rFonts w:ascii="Times New Roman" w:hAnsi="Times New Roman" w:cs="Times New Roman"/>
          <w:bCs/>
          <w:sz w:val="24"/>
          <w:szCs w:val="24"/>
        </w:rPr>
        <w:t>, косыночки, бантики; повязывает на грудь детские "слюнявчики" и т.д..)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 Сейчас вы у нас не </w:t>
      </w:r>
      <w:proofErr w:type="spellStart"/>
      <w:r w:rsidR="00386D24" w:rsidRPr="00386D24">
        <w:rPr>
          <w:rFonts w:ascii="Times New Roman" w:hAnsi="Times New Roman" w:cs="Times New Roman"/>
          <w:bCs/>
          <w:sz w:val="24"/>
          <w:szCs w:val="24"/>
        </w:rPr>
        <w:t>садиковые</w:t>
      </w:r>
      <w:proofErr w:type="spellEnd"/>
      <w:r w:rsidR="00386D24" w:rsidRPr="00386D24">
        <w:rPr>
          <w:rFonts w:ascii="Times New Roman" w:hAnsi="Times New Roman" w:cs="Times New Roman"/>
          <w:bCs/>
          <w:sz w:val="24"/>
          <w:szCs w:val="24"/>
        </w:rPr>
        <w:t>, а ясельные группы. Вспомните этих крох, когда они идут гулять на улицу. Парами они еще ходить не умеют. Раньше воспитательница брала в руку кончик веревочки, за которую цеплялись малыши. Наш первый конкурс "Веревочка". По моему сигналу первый участник берет в руку веревочку и один пробегает всю дистанцию. Возвращается на старт, за веревочку хватается второй "малыш" из группы. Теперь пробегаю всю дистанцию уже двое, затем трое и т.д., пока за веревочку не будет держаться вся группа. Какая группа прибежит к финишу первой, та и победила.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  <w:t>(Проведение конкурса)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>: Молодцы! Лучше вспомнила свой маленький возраст группа….</w:t>
      </w:r>
      <w:r w:rsidR="00386D24"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: Дорогие друзья, вспомните свои детские дни рождения. Наверное, у многих родители любили хвастануть своим одаренным чадом. Для этого 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ни ставили вас на табурет или стул и просили громко и с выражением продекламировать какое-нибудь стихотворение. Выберите из своей группы лучшего чтеца для нашего следующего конкурса. Сейчас мы посмотрим, кто из вас лучше углубился в свое детство. И так, </w:t>
      </w:r>
      <w:proofErr w:type="spellStart"/>
      <w:r w:rsidR="00386D24" w:rsidRPr="00386D24">
        <w:rPr>
          <w:rFonts w:ascii="Times New Roman" w:hAnsi="Times New Roman" w:cs="Times New Roman"/>
          <w:bCs/>
          <w:sz w:val="24"/>
          <w:szCs w:val="24"/>
        </w:rPr>
        <w:t>Кристиночка</w:t>
      </w:r>
      <w:proofErr w:type="spellEnd"/>
      <w:r w:rsidR="00386D24" w:rsidRPr="00386D24">
        <w:rPr>
          <w:rFonts w:ascii="Times New Roman" w:hAnsi="Times New Roman" w:cs="Times New Roman"/>
          <w:bCs/>
          <w:sz w:val="24"/>
          <w:szCs w:val="24"/>
        </w:rPr>
        <w:t>, становись на стул, чтобы тебя видели все гости и громко, с выражением расскажи нам свое стихотворение.</w:t>
      </w:r>
      <w:r w:rsidR="00386D24"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 xml:space="preserve">Пример стихотворения </w:t>
      </w:r>
      <w:r w:rsidR="00386D24" w:rsidRPr="00386D24">
        <w:rPr>
          <w:rFonts w:ascii="Times New Roman" w:hAnsi="Times New Roman" w:cs="Times New Roman"/>
          <w:bCs/>
          <w:i/>
          <w:sz w:val="24"/>
          <w:szCs w:val="24"/>
        </w:rPr>
        <w:t>для "девочек"</w:t>
      </w:r>
      <w:r w:rsidR="00386D24" w:rsidRPr="00386D24">
        <w:rPr>
          <w:rFonts w:ascii="Times New Roman" w:hAnsi="Times New Roman" w:cs="Times New Roman"/>
          <w:bCs/>
          <w:sz w:val="24"/>
          <w:szCs w:val="24"/>
        </w:rPr>
        <w:t>:</w:t>
      </w:r>
      <w:r w:rsidR="00386D24" w:rsidRPr="00386D2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Спать пора! Уснул бычок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Лёг в кроватку на бочок.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Сонный мишка лёг в кровать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Только слон не хочет спать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Головой кивает слон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Он слонихе шлёт поклон.</w:t>
      </w:r>
    </w:p>
    <w:p w:rsidR="00386D24" w:rsidRPr="00386D24" w:rsidRDefault="00386D24" w:rsidP="00386D24">
      <w:pPr>
        <w:pStyle w:val="ad"/>
        <w:spacing w:before="0" w:beforeAutospacing="0" w:after="0" w:afterAutospacing="0"/>
        <w:rPr>
          <w:bCs/>
          <w:i/>
        </w:rPr>
      </w:pPr>
      <w:r w:rsidRPr="00386D24">
        <w:rPr>
          <w:i/>
        </w:rPr>
        <w:t>Для "мальчиков":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Матросская шапка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Верёвка в руке,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Тяну я кораблик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 xml:space="preserve">По быстрой реке, 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И скачут лягушки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За мной по пятам</w:t>
      </w:r>
    </w:p>
    <w:p w:rsidR="00386D24" w:rsidRPr="00386D24" w:rsidRDefault="00386D24" w:rsidP="0038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И просят меня:</w:t>
      </w:r>
    </w:p>
    <w:p w:rsidR="00386D24" w:rsidRDefault="00386D24" w:rsidP="00386D24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86D24">
        <w:rPr>
          <w:rFonts w:ascii="Times New Roman" w:hAnsi="Times New Roman" w:cs="Times New Roman"/>
          <w:sz w:val="24"/>
          <w:szCs w:val="24"/>
        </w:rPr>
        <w:t>- Прокати, капитан!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386D24">
        <w:rPr>
          <w:rFonts w:ascii="Times New Roman" w:hAnsi="Times New Roman" w:cs="Times New Roman"/>
          <w:bCs/>
          <w:sz w:val="24"/>
          <w:szCs w:val="24"/>
        </w:rPr>
        <w:t>(Проведение конкурса.</w:t>
      </w:r>
      <w:proofErr w:type="gramEnd"/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Объявление результа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А рассказчикам дают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фетке</w:t>
      </w:r>
      <w:proofErr w:type="spellEnd"/>
      <w:r w:rsidRPr="00386D24">
        <w:rPr>
          <w:rFonts w:ascii="Times New Roman" w:hAnsi="Times New Roman" w:cs="Times New Roman"/>
          <w:bCs/>
          <w:sz w:val="24"/>
          <w:szCs w:val="24"/>
        </w:rPr>
        <w:t>)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386D2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Наверняка, у многих из вас, дорогие друзья, были младшие братья и сестры. И вы, как старшие, с ними возились. Для нашего следующего конкурса выберите из своей группы одну "девочку" и одного "мальчика". "Мальчик" у нас будет младшим братом, а "девочка" будет старшей сестрой. По моему сигналу "старшая сестра" должна как можно быстрее и в то же время аккуратнее одеть своего "братишку" на прогулку.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386D24">
        <w:rPr>
          <w:rFonts w:ascii="Times New Roman" w:hAnsi="Times New Roman" w:cs="Times New Roman"/>
          <w:bCs/>
          <w:sz w:val="24"/>
          <w:szCs w:val="24"/>
        </w:rPr>
        <w:t>(Для этого конкурса приготовьте взрослую куртку, зимнюю шапку-ушанку с опущенными ушами, варежки на резинке, шарфик, валенки, ремешок и т.д.</w:t>
      </w:r>
      <w:proofErr w:type="gramEnd"/>
      <w:r w:rsidRPr="0038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86D24">
        <w:rPr>
          <w:rFonts w:ascii="Times New Roman" w:hAnsi="Times New Roman" w:cs="Times New Roman"/>
          <w:bCs/>
          <w:sz w:val="24"/>
          <w:szCs w:val="24"/>
        </w:rPr>
        <w:t>Проведение конкурса.)</w:t>
      </w:r>
      <w:proofErr w:type="gramEnd"/>
      <w:r w:rsidRPr="00386D24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386D24">
        <w:rPr>
          <w:rFonts w:ascii="Times New Roman" w:hAnsi="Times New Roman" w:cs="Times New Roman"/>
          <w:bCs/>
          <w:sz w:val="24"/>
          <w:szCs w:val="24"/>
        </w:rPr>
        <w:t>: Молодец, хорошо одела своего братика, и шапку ему завязала, чтобы ушки у него не замерзли, и варежки надела, и шарфик сверху повязала красиво.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  <w:t>(Объявление результатов)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386D2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Нет, нет, дорогие "братишки", не раздевайтесь. Вы у нас будете участвовать в следующем конкурсе. Все мы знаем, что мальчики больше всего на свете любят играть с машинками. Сейчас вы на прогулке будете играть этими отличными машинами. Задание такое. Посмотрите, на дистанции расставлены кегли (кубики и т.д.). Вам вручается детская машинка на веревочке. Вы должны зигзагом между кеглями пройти с машинкой на веревочке, ни сбив при </w:t>
      </w:r>
      <w:proofErr w:type="gramStart"/>
      <w:r w:rsidRPr="00386D24">
        <w:rPr>
          <w:rFonts w:ascii="Times New Roman" w:hAnsi="Times New Roman" w:cs="Times New Roman"/>
          <w:bCs/>
          <w:sz w:val="24"/>
          <w:szCs w:val="24"/>
        </w:rPr>
        <w:t>этом</w:t>
      </w:r>
      <w:proofErr w:type="gramEnd"/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ни одной кегли, и обратно. Кто быстрее?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</w:r>
      <w:r w:rsidRPr="00386D24">
        <w:rPr>
          <w:rFonts w:ascii="Times New Roman" w:hAnsi="Times New Roman" w:cs="Times New Roman"/>
          <w:bCs/>
          <w:sz w:val="24"/>
          <w:szCs w:val="24"/>
        </w:rPr>
        <w:lastRenderedPageBreak/>
        <w:t>(Проведение конкурса)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386D2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386D24">
        <w:rPr>
          <w:rFonts w:ascii="Times New Roman" w:hAnsi="Times New Roman" w:cs="Times New Roman"/>
          <w:bCs/>
          <w:sz w:val="24"/>
          <w:szCs w:val="24"/>
        </w:rPr>
        <w:t xml:space="preserve"> Ну, вот мы и погуляли. Настало время обеда. Выберите из всей группы самого лучшего едока. Каждому из вас вручается полная чашка манной каши и чайная ложка. По моему сигналу нужно как можно быстрее съесть эту кашу чайной ложкой. Погодите, не забудьте повязать на грудь "слюнявчик". Начали!</w:t>
      </w:r>
      <w:r w:rsidRPr="00386D24">
        <w:rPr>
          <w:rFonts w:ascii="Times New Roman" w:hAnsi="Times New Roman" w:cs="Times New Roman"/>
          <w:bCs/>
          <w:sz w:val="24"/>
          <w:szCs w:val="24"/>
        </w:rPr>
        <w:br/>
        <w:t>(Проведение конкурса)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9329C9">
        <w:rPr>
          <w:rFonts w:ascii="Times New Roman" w:hAnsi="Times New Roman" w:cs="Times New Roman"/>
          <w:bCs/>
          <w:sz w:val="24"/>
          <w:szCs w:val="24"/>
        </w:rPr>
        <w:t>: Вот мы и поели. А попить? Нет, пить мы будем ча</w:t>
      </w:r>
      <w:proofErr w:type="gramStart"/>
      <w:r w:rsidRPr="009329C9">
        <w:rPr>
          <w:rFonts w:ascii="Times New Roman" w:hAnsi="Times New Roman" w:cs="Times New Roman"/>
          <w:bCs/>
          <w:sz w:val="24"/>
          <w:szCs w:val="24"/>
        </w:rPr>
        <w:t>й</w:t>
      </w:r>
      <w:r w:rsidR="009329C9" w:rsidRPr="009329C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329C9" w:rsidRPr="009329C9">
        <w:rPr>
          <w:rFonts w:ascii="Times New Roman" w:hAnsi="Times New Roman" w:cs="Times New Roman"/>
          <w:bCs/>
          <w:sz w:val="24"/>
          <w:szCs w:val="24"/>
        </w:rPr>
        <w:t xml:space="preserve"> играющего роль молока)</w:t>
      </w:r>
      <w:r w:rsidRPr="009329C9">
        <w:rPr>
          <w:rFonts w:ascii="Times New Roman" w:hAnsi="Times New Roman" w:cs="Times New Roman"/>
          <w:bCs/>
          <w:sz w:val="24"/>
          <w:szCs w:val="24"/>
        </w:rPr>
        <w:t>. В каждой группе выбирается один воспитатель и 5 "</w:t>
      </w:r>
      <w:proofErr w:type="gramStart"/>
      <w:r w:rsidRPr="009329C9">
        <w:rPr>
          <w:rFonts w:ascii="Times New Roman" w:hAnsi="Times New Roman" w:cs="Times New Roman"/>
          <w:bCs/>
          <w:sz w:val="24"/>
          <w:szCs w:val="24"/>
        </w:rPr>
        <w:t>молокососов</w:t>
      </w:r>
      <w:proofErr w:type="gramEnd"/>
      <w:r w:rsidRPr="009329C9">
        <w:rPr>
          <w:rFonts w:ascii="Times New Roman" w:hAnsi="Times New Roman" w:cs="Times New Roman"/>
          <w:bCs/>
          <w:sz w:val="24"/>
          <w:szCs w:val="24"/>
        </w:rPr>
        <w:t>". Воспитателю я вручаю по бутылке (</w:t>
      </w:r>
      <w:proofErr w:type="spellStart"/>
      <w:r w:rsidRPr="009329C9">
        <w:rPr>
          <w:rFonts w:ascii="Times New Roman" w:hAnsi="Times New Roman" w:cs="Times New Roman"/>
          <w:bCs/>
          <w:sz w:val="24"/>
          <w:szCs w:val="24"/>
        </w:rPr>
        <w:t>полуторалитровая</w:t>
      </w:r>
      <w:proofErr w:type="spellEnd"/>
      <w:r w:rsidRPr="009329C9">
        <w:rPr>
          <w:rFonts w:ascii="Times New Roman" w:hAnsi="Times New Roman" w:cs="Times New Roman"/>
          <w:bCs/>
          <w:sz w:val="24"/>
          <w:szCs w:val="24"/>
        </w:rPr>
        <w:t xml:space="preserve">, пластиковая) молока, но вместо соски к ее горлышку обычной черной резинкой прикрепляется резиновая перчатка. В каждом пальчике перчатки проделана дырочка. </w:t>
      </w:r>
      <w:r w:rsidRPr="009329C9">
        <w:rPr>
          <w:rFonts w:ascii="Times New Roman" w:hAnsi="Times New Roman" w:cs="Times New Roman"/>
          <w:bCs/>
          <w:i/>
          <w:sz w:val="24"/>
          <w:szCs w:val="24"/>
        </w:rPr>
        <w:t xml:space="preserve">(Дырочку сделайте </w:t>
      </w:r>
      <w:proofErr w:type="gramStart"/>
      <w:r w:rsidRPr="009329C9">
        <w:rPr>
          <w:rFonts w:ascii="Times New Roman" w:hAnsi="Times New Roman" w:cs="Times New Roman"/>
          <w:bCs/>
          <w:i/>
          <w:sz w:val="24"/>
          <w:szCs w:val="24"/>
        </w:rPr>
        <w:t>побольше</w:t>
      </w:r>
      <w:proofErr w:type="gramEnd"/>
      <w:r w:rsidR="009329C9" w:rsidRPr="009329C9">
        <w:rPr>
          <w:rFonts w:ascii="Times New Roman" w:hAnsi="Times New Roman" w:cs="Times New Roman"/>
          <w:bCs/>
          <w:i/>
          <w:sz w:val="24"/>
          <w:szCs w:val="24"/>
        </w:rPr>
        <w:t xml:space="preserve"> и вставьте трубочку для питья.</w:t>
      </w:r>
      <w:r w:rsidRPr="009329C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9329C9">
        <w:rPr>
          <w:rFonts w:ascii="Times New Roman" w:hAnsi="Times New Roman" w:cs="Times New Roman"/>
          <w:bCs/>
          <w:sz w:val="24"/>
          <w:szCs w:val="24"/>
        </w:rPr>
        <w:t xml:space="preserve"> По моему сигналу к каждому "соску" присасывается по одному "</w:t>
      </w:r>
      <w:proofErr w:type="gramStart"/>
      <w:r w:rsidRPr="009329C9">
        <w:rPr>
          <w:rFonts w:ascii="Times New Roman" w:hAnsi="Times New Roman" w:cs="Times New Roman"/>
          <w:bCs/>
          <w:sz w:val="24"/>
          <w:szCs w:val="24"/>
        </w:rPr>
        <w:t>молокососу</w:t>
      </w:r>
      <w:proofErr w:type="gramEnd"/>
      <w:r w:rsidRPr="009329C9">
        <w:rPr>
          <w:rFonts w:ascii="Times New Roman" w:hAnsi="Times New Roman" w:cs="Times New Roman"/>
          <w:bCs/>
          <w:sz w:val="24"/>
          <w:szCs w:val="24"/>
        </w:rPr>
        <w:t xml:space="preserve">" и начинают сосать </w:t>
      </w:r>
      <w:r w:rsidR="009329C9" w:rsidRPr="009329C9">
        <w:rPr>
          <w:rFonts w:ascii="Times New Roman" w:hAnsi="Times New Roman" w:cs="Times New Roman"/>
          <w:bCs/>
          <w:sz w:val="24"/>
          <w:szCs w:val="24"/>
        </w:rPr>
        <w:t>«</w:t>
      </w:r>
      <w:r w:rsidRPr="009329C9">
        <w:rPr>
          <w:rFonts w:ascii="Times New Roman" w:hAnsi="Times New Roman" w:cs="Times New Roman"/>
          <w:bCs/>
          <w:sz w:val="24"/>
          <w:szCs w:val="24"/>
        </w:rPr>
        <w:t>молоко</w:t>
      </w:r>
      <w:r w:rsidR="009329C9" w:rsidRPr="009329C9">
        <w:rPr>
          <w:rFonts w:ascii="Times New Roman" w:hAnsi="Times New Roman" w:cs="Times New Roman"/>
          <w:bCs/>
          <w:sz w:val="24"/>
          <w:szCs w:val="24"/>
        </w:rPr>
        <w:t>»</w:t>
      </w:r>
      <w:r w:rsidRPr="009329C9">
        <w:rPr>
          <w:rFonts w:ascii="Times New Roman" w:hAnsi="Times New Roman" w:cs="Times New Roman"/>
          <w:bCs/>
          <w:sz w:val="24"/>
          <w:szCs w:val="24"/>
        </w:rPr>
        <w:t>. У кого бутылка быстрее опустеет, те - победители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(Проведение конкурса)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9329C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329C9">
        <w:rPr>
          <w:rFonts w:ascii="Times New Roman" w:hAnsi="Times New Roman" w:cs="Times New Roman"/>
          <w:bCs/>
          <w:sz w:val="24"/>
          <w:szCs w:val="24"/>
        </w:rPr>
        <w:t xml:space="preserve"> Ну, вот мы погуляли, и поели, и попили. А теперь - тихий час. Но чтобы детки лучше уснули, им нужно рассказать сказку. Выберите из своей группы лучшего рассказчика. Выбрали? Но рассказывать сказку буду я, а вы ее</w:t>
      </w:r>
      <w:r w:rsidR="009329C9" w:rsidRPr="009329C9">
        <w:rPr>
          <w:rFonts w:ascii="Times New Roman" w:hAnsi="Times New Roman" w:cs="Times New Roman"/>
          <w:bCs/>
          <w:sz w:val="24"/>
          <w:szCs w:val="24"/>
        </w:rPr>
        <w:t xml:space="preserve"> должны изобразить</w:t>
      </w:r>
      <w:r w:rsidRPr="009329C9">
        <w:rPr>
          <w:rFonts w:ascii="Times New Roman" w:hAnsi="Times New Roman" w:cs="Times New Roman"/>
          <w:bCs/>
          <w:sz w:val="24"/>
          <w:szCs w:val="24"/>
        </w:rPr>
        <w:t>. Кто смешнее и понятнее изобразит, тот и победит. А сказка простая и всем известная - "Курочка Ряба"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C97EC1">
        <w:rPr>
          <w:rFonts w:ascii="Times New Roman" w:hAnsi="Times New Roman" w:cs="Times New Roman"/>
          <w:bCs/>
          <w:sz w:val="24"/>
          <w:szCs w:val="24"/>
        </w:rPr>
        <w:t>Ведущая</w:t>
      </w:r>
      <w:r w:rsidRPr="009329C9">
        <w:rPr>
          <w:rFonts w:ascii="Times New Roman" w:hAnsi="Times New Roman" w:cs="Times New Roman"/>
          <w:bCs/>
          <w:sz w:val="24"/>
          <w:szCs w:val="24"/>
        </w:rPr>
        <w:t xml:space="preserve"> рассказывает сказку, а участники ее изображают)</w:t>
      </w:r>
    </w:p>
    <w:p w:rsidR="00386D24" w:rsidRPr="00386D24" w:rsidRDefault="00386D24" w:rsidP="00386D2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очка Ряба 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дед да баба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у них курочка ряба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сла курочка яичко, не простое - золотое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ил, бил - не разбил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била, била - не разбила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бежала, хвостиком задела, яичко упало и разбилось.</w:t>
      </w:r>
    </w:p>
    <w:p w:rsidR="00386D24" w:rsidRPr="002B1BA4" w:rsidRDefault="00386D24" w:rsidP="0038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плачет, баба плачет, а курочка кудахчет:</w:t>
      </w:r>
    </w:p>
    <w:p w:rsidR="00386D24" w:rsidRDefault="00386D24" w:rsidP="00C97EC1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B1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лачь, дед, не плачь, баба: снесу вам яичко не золотое - простое!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9329C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329C9">
        <w:rPr>
          <w:rFonts w:ascii="Times New Roman" w:hAnsi="Times New Roman" w:cs="Times New Roman"/>
          <w:bCs/>
          <w:sz w:val="24"/>
          <w:szCs w:val="24"/>
        </w:rPr>
        <w:t xml:space="preserve"> После сна малыши обычно играют в спокойные игры. Так поступим и мы. Рассаживайтесь на стульчики. </w:t>
      </w:r>
      <w:proofErr w:type="spellStart"/>
      <w:r w:rsidRPr="009329C9">
        <w:rPr>
          <w:rFonts w:ascii="Times New Roman" w:hAnsi="Times New Roman" w:cs="Times New Roman"/>
          <w:bCs/>
          <w:sz w:val="24"/>
          <w:szCs w:val="24"/>
        </w:rPr>
        <w:t>Поотгадываем</w:t>
      </w:r>
      <w:proofErr w:type="spellEnd"/>
      <w:r w:rsidRPr="009329C9">
        <w:rPr>
          <w:rFonts w:ascii="Times New Roman" w:hAnsi="Times New Roman" w:cs="Times New Roman"/>
          <w:bCs/>
          <w:sz w:val="24"/>
          <w:szCs w:val="24"/>
        </w:rPr>
        <w:t xml:space="preserve"> загадки. Кто больше загадок</w:t>
      </w:r>
      <w:r w:rsidR="009329C9">
        <w:rPr>
          <w:rFonts w:ascii="Times New Roman" w:hAnsi="Times New Roman" w:cs="Times New Roman"/>
          <w:bCs/>
          <w:sz w:val="24"/>
          <w:szCs w:val="24"/>
        </w:rPr>
        <w:t xml:space="preserve"> отгадает, та группа и победит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1. Ходит с края да на край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Режет черный каравай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Сзади ходит другой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Сыплет солью золотой. (Трактор)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2. Ростом разные подружки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Но похожи друг на дружку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Все они сидят друг в дружке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А всего одна игрушка. (Матрешка)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</w:r>
      <w:r w:rsidRPr="009329C9">
        <w:rPr>
          <w:rFonts w:ascii="Times New Roman" w:hAnsi="Times New Roman" w:cs="Times New Roman"/>
          <w:bCs/>
          <w:sz w:val="24"/>
          <w:szCs w:val="24"/>
        </w:rPr>
        <w:lastRenderedPageBreak/>
        <w:t>3. Кирпичей был целый ящик,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Вышел дом, как настоящий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Этот дом красивый чей?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Из каких он кирпичей? (Кубики)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4. Под Новый год пришел он в дом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Таким румяным толстяком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Но с каждым днем терял он вес</w:t>
      </w:r>
      <w:proofErr w:type="gramStart"/>
      <w:r w:rsidRPr="009329C9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9329C9">
        <w:rPr>
          <w:rFonts w:ascii="Times New Roman" w:hAnsi="Times New Roman" w:cs="Times New Roman"/>
          <w:bCs/>
          <w:sz w:val="24"/>
          <w:szCs w:val="24"/>
        </w:rPr>
        <w:t>, наконец, совсем исчез. (Календарь)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  <w:t>(Объявление результатов)</w:t>
      </w:r>
      <w:r w:rsidRPr="00386D2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9329C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329C9">
        <w:rPr>
          <w:rFonts w:ascii="Times New Roman" w:hAnsi="Times New Roman" w:cs="Times New Roman"/>
          <w:bCs/>
          <w:sz w:val="24"/>
          <w:szCs w:val="24"/>
        </w:rPr>
        <w:t xml:space="preserve"> А теперь мы будем танцевать. Какая группа лучше танцует? Сейчас мы это проверим. Включаем песню "Утята" и танцуем.</w:t>
      </w:r>
      <w:r w:rsidRPr="009329C9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9329C9">
        <w:rPr>
          <w:rFonts w:ascii="Times New Roman" w:hAnsi="Times New Roman" w:cs="Times New Roman"/>
          <w:bCs/>
          <w:i/>
          <w:sz w:val="24"/>
          <w:szCs w:val="24"/>
        </w:rPr>
        <w:t>(Звучит песня "На танцующих утят быть похожими хотят…".</w:t>
      </w:r>
      <w:proofErr w:type="gramEnd"/>
      <w:r w:rsidRPr="009329C9">
        <w:rPr>
          <w:rFonts w:ascii="Times New Roman" w:hAnsi="Times New Roman" w:cs="Times New Roman"/>
          <w:bCs/>
          <w:i/>
          <w:sz w:val="24"/>
          <w:szCs w:val="24"/>
        </w:rPr>
        <w:t xml:space="preserve"> Проведение конкурса. </w:t>
      </w:r>
      <w:proofErr w:type="gramStart"/>
      <w:r w:rsidRPr="009329C9">
        <w:rPr>
          <w:rFonts w:ascii="Times New Roman" w:hAnsi="Times New Roman" w:cs="Times New Roman"/>
          <w:bCs/>
          <w:i/>
          <w:sz w:val="24"/>
          <w:szCs w:val="24"/>
        </w:rPr>
        <w:t>Объявление результатов.)</w:t>
      </w:r>
      <w:proofErr w:type="gramEnd"/>
      <w:r w:rsidRPr="009329C9">
        <w:rPr>
          <w:rFonts w:ascii="Times New Roman" w:hAnsi="Times New Roman" w:cs="Times New Roman"/>
          <w:bCs/>
          <w:sz w:val="24"/>
          <w:szCs w:val="24"/>
        </w:rPr>
        <w:br/>
      </w:r>
      <w:r w:rsidR="00C97EC1">
        <w:rPr>
          <w:rFonts w:ascii="Times New Roman" w:hAnsi="Times New Roman" w:cs="Times New Roman"/>
          <w:bCs/>
          <w:sz w:val="24"/>
          <w:szCs w:val="24"/>
          <w:u w:val="single"/>
        </w:rPr>
        <w:t>Ведущая</w:t>
      </w:r>
      <w:r w:rsidRPr="00C97EC1">
        <w:rPr>
          <w:rFonts w:ascii="Times New Roman" w:hAnsi="Times New Roman" w:cs="Times New Roman"/>
          <w:bCs/>
          <w:sz w:val="24"/>
          <w:szCs w:val="24"/>
        </w:rPr>
        <w:t>: Наша веселая игра закончилась. Все участники награждаются</w:t>
      </w:r>
      <w:r w:rsidR="00C97EC1">
        <w:rPr>
          <w:rFonts w:ascii="Times New Roman" w:hAnsi="Times New Roman" w:cs="Times New Roman"/>
          <w:bCs/>
          <w:sz w:val="24"/>
          <w:szCs w:val="24"/>
        </w:rPr>
        <w:t xml:space="preserve"> сладкими призами.</w:t>
      </w:r>
      <w:r w:rsidR="00C97EC1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C97EC1">
        <w:rPr>
          <w:rFonts w:ascii="Times New Roman" w:hAnsi="Times New Roman" w:cs="Times New Roman"/>
          <w:bCs/>
          <w:sz w:val="24"/>
          <w:szCs w:val="24"/>
        </w:rPr>
        <w:t>(</w:t>
      </w:r>
      <w:r w:rsidR="00C97EC1" w:rsidRPr="00C97EC1">
        <w:rPr>
          <w:rFonts w:ascii="Times New Roman" w:hAnsi="Times New Roman" w:cs="Times New Roman"/>
          <w:bCs/>
          <w:i/>
          <w:sz w:val="24"/>
          <w:szCs w:val="24"/>
        </w:rPr>
        <w:t>Награждение.</w:t>
      </w:r>
      <w:proofErr w:type="gramEnd"/>
      <w:r w:rsidR="009329C9" w:rsidRPr="00C97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9C9" w:rsidRPr="00C97EC1">
        <w:rPr>
          <w:rFonts w:ascii="Times New Roman" w:hAnsi="Times New Roman" w:cs="Times New Roman"/>
          <w:bCs/>
          <w:i/>
          <w:sz w:val="24"/>
          <w:szCs w:val="24"/>
        </w:rPr>
        <w:t xml:space="preserve">Самых активных участников выбирает зал </w:t>
      </w:r>
      <w:proofErr w:type="gramStart"/>
      <w:r w:rsidR="009329C9" w:rsidRPr="00C97EC1">
        <w:rPr>
          <w:rFonts w:ascii="Times New Roman" w:hAnsi="Times New Roman" w:cs="Times New Roman"/>
          <w:bCs/>
          <w:i/>
          <w:sz w:val="24"/>
          <w:szCs w:val="24"/>
        </w:rPr>
        <w:t>аплодисментами</w:t>
      </w:r>
      <w:proofErr w:type="gramEnd"/>
      <w:r w:rsidR="009329C9" w:rsidRPr="00C97EC1">
        <w:rPr>
          <w:rFonts w:ascii="Times New Roman" w:hAnsi="Times New Roman" w:cs="Times New Roman"/>
          <w:bCs/>
          <w:i/>
          <w:sz w:val="24"/>
          <w:szCs w:val="24"/>
        </w:rPr>
        <w:t xml:space="preserve"> и он награждается медалью</w:t>
      </w:r>
      <w:r w:rsidR="00C97EC1" w:rsidRPr="00C97EC1">
        <w:rPr>
          <w:rFonts w:ascii="Times New Roman" w:hAnsi="Times New Roman" w:cs="Times New Roman"/>
          <w:bCs/>
          <w:i/>
          <w:sz w:val="24"/>
          <w:szCs w:val="24"/>
        </w:rPr>
        <w:t xml:space="preserve"> «Самый активный выпускник»</w:t>
      </w:r>
      <w:r w:rsidR="00C97EC1" w:rsidRPr="00C97EC1">
        <w:rPr>
          <w:rFonts w:ascii="Times New Roman" w:hAnsi="Times New Roman" w:cs="Times New Roman"/>
          <w:bCs/>
          <w:sz w:val="24"/>
          <w:szCs w:val="24"/>
        </w:rPr>
        <w:t>)</w:t>
      </w:r>
    </w:p>
    <w:p w:rsidR="00C97EC1" w:rsidRDefault="00C97EC1" w:rsidP="00C97EC1">
      <w:pPr>
        <w:spacing w:after="0" w:line="240" w:lineRule="auto"/>
        <w:rPr>
          <w:i/>
          <w:iCs/>
          <w:color w:val="FF0000"/>
          <w:szCs w:val="20"/>
        </w:rPr>
      </w:pPr>
    </w:p>
    <w:p w:rsidR="00C97EC1" w:rsidRDefault="00C97EC1" w:rsidP="00C97EC1">
      <w:pPr>
        <w:spacing w:after="0" w:line="240" w:lineRule="auto"/>
        <w:rPr>
          <w:i/>
          <w:iCs/>
          <w:szCs w:val="20"/>
        </w:rPr>
      </w:pPr>
      <w:r w:rsidRPr="00C97EC1">
        <w:rPr>
          <w:i/>
          <w:iCs/>
          <w:szCs w:val="20"/>
        </w:rPr>
        <w:t>Дискотека с конкурсами.</w:t>
      </w:r>
    </w:p>
    <w:p w:rsidR="00C97EC1" w:rsidRPr="00C97EC1" w:rsidRDefault="00C97EC1" w:rsidP="00C97EC1">
      <w:pPr>
        <w:spacing w:after="0" w:line="240" w:lineRule="auto"/>
        <w:rPr>
          <w:i/>
          <w:iCs/>
          <w:szCs w:val="20"/>
        </w:rPr>
      </w:pPr>
    </w:p>
    <w:p w:rsidR="00F22F89" w:rsidRDefault="00F22F89" w:rsidP="00F22F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ДУЩАЯ АЛЁНА</w:t>
      </w:r>
    </w:p>
    <w:p w:rsidR="00B45A41" w:rsidRPr="006565DD" w:rsidRDefault="00C97EC1" w:rsidP="00C97EC1">
      <w:pPr>
        <w:pStyle w:val="ac"/>
        <w:spacing w:line="240" w:lineRule="auto"/>
        <w:ind w:left="0"/>
        <w:rPr>
          <w:b w:val="0"/>
          <w:iCs w:val="0"/>
        </w:rPr>
      </w:pPr>
      <w:r w:rsidRPr="00C97EC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(по окончанию</w:t>
      </w:r>
      <w:r w:rsidRPr="00773168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дискотеки</w:t>
      </w:r>
      <w:r>
        <w:rPr>
          <w:i w:val="0"/>
          <w:sz w:val="18"/>
          <w:szCs w:val="18"/>
        </w:rPr>
        <w:t xml:space="preserve"> )</w:t>
      </w:r>
    </w:p>
    <w:p w:rsidR="00A67900" w:rsidRPr="00BF752A" w:rsidRDefault="00A67900" w:rsidP="00A6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52A">
        <w:rPr>
          <w:rFonts w:ascii="Times New Roman" w:eastAsia="Calibri" w:hAnsi="Times New Roman" w:cs="Times New Roman"/>
          <w:sz w:val="24"/>
          <w:szCs w:val="24"/>
        </w:rPr>
        <w:t xml:space="preserve">Дорогие друзья! </w:t>
      </w:r>
      <w:proofErr w:type="gramStart"/>
      <w:r w:rsidRPr="00BF752A">
        <w:rPr>
          <w:rFonts w:ascii="Times New Roman" w:eastAsia="Calibri" w:hAnsi="Times New Roman" w:cs="Times New Roman"/>
          <w:sz w:val="24"/>
          <w:szCs w:val="24"/>
        </w:rPr>
        <w:t>Почаще</w:t>
      </w:r>
      <w:proofErr w:type="gramEnd"/>
      <w:r w:rsidRPr="00BF752A">
        <w:rPr>
          <w:rFonts w:ascii="Times New Roman" w:eastAsia="Calibri" w:hAnsi="Times New Roman" w:cs="Times New Roman"/>
          <w:sz w:val="24"/>
          <w:szCs w:val="24"/>
        </w:rPr>
        <w:t xml:space="preserve"> возвращайтесь в свое детство, хотя бы в своих мыслях. </w:t>
      </w:r>
    </w:p>
    <w:p w:rsidR="00A67900" w:rsidRPr="00BF752A" w:rsidRDefault="00A67900" w:rsidP="00A6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52A">
        <w:rPr>
          <w:rFonts w:ascii="Times New Roman" w:eastAsia="Calibri" w:hAnsi="Times New Roman" w:cs="Times New Roman"/>
          <w:sz w:val="24"/>
          <w:szCs w:val="24"/>
        </w:rPr>
        <w:t>И жить вам станет значительно легче!</w:t>
      </w:r>
    </w:p>
    <w:p w:rsidR="0056065D" w:rsidRPr="00BF752A" w:rsidRDefault="00773168" w:rsidP="00BF7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t>сем вам говорим мы на прощание: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  <w:r w:rsidR="006565DD" w:rsidRPr="00C97EC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МЕСТИ</w:t>
      </w:r>
      <w:r w:rsidR="006565DD" w:rsidRPr="00C97EC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t xml:space="preserve">"До новых встреч, друзья, 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  <w:t>И до свидания!"</w:t>
      </w:r>
      <w:r w:rsidR="0056065D" w:rsidRPr="002327D0">
        <w:rPr>
          <w:rFonts w:ascii="Times New Roman" w:eastAsia="Times New Roman" w:hAnsi="Times New Roman" w:cs="Times New Roman"/>
          <w:lang w:eastAsia="ru-RU"/>
        </w:rPr>
        <w:br/>
      </w:r>
    </w:p>
    <w:p w:rsidR="00064AE1" w:rsidRDefault="00E768C3">
      <w:pPr>
        <w:rPr>
          <w:rFonts w:ascii="Times New Roman" w:hAnsi="Times New Roman" w:cs="Times New Roman"/>
        </w:rPr>
      </w:pPr>
      <w:r w:rsidRPr="00E768C3">
        <w:rPr>
          <w:rFonts w:ascii="Times New Roman" w:hAnsi="Times New Roman" w:cs="Times New Roman"/>
          <w:b/>
          <w:i/>
        </w:rPr>
        <w:t>Использование</w:t>
      </w:r>
      <w:r>
        <w:rPr>
          <w:rFonts w:ascii="Times New Roman" w:hAnsi="Times New Roman" w:cs="Times New Roman"/>
          <w:b/>
          <w:i/>
        </w:rPr>
        <w:t xml:space="preserve"> </w:t>
      </w:r>
      <w:r w:rsidRPr="00E768C3">
        <w:rPr>
          <w:rFonts w:ascii="Times New Roman" w:hAnsi="Times New Roman" w:cs="Times New Roman"/>
          <w:b/>
          <w:i/>
        </w:rPr>
        <w:t>Интернет ресурсов:</w:t>
      </w:r>
      <w:r w:rsidRPr="00E768C3">
        <w:rPr>
          <w:rFonts w:ascii="Times New Roman" w:hAnsi="Times New Roman" w:cs="Times New Roman"/>
        </w:rPr>
        <w:t xml:space="preserve"> </w:t>
      </w:r>
    </w:p>
    <w:p w:rsidR="00E768C3" w:rsidRPr="00984CF8" w:rsidRDefault="00CB6A7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0106D" w:rsidRPr="00984CF8">
          <w:rPr>
            <w:rStyle w:val="ae"/>
            <w:rFonts w:ascii="Times New Roman" w:hAnsi="Times New Roman" w:cs="Times New Roman"/>
            <w:sz w:val="24"/>
            <w:szCs w:val="24"/>
          </w:rPr>
          <w:t>http://vkontakte.ru/club20789490</w:t>
        </w:r>
      </w:hyperlink>
    </w:p>
    <w:p w:rsidR="00984CF8" w:rsidRDefault="00CB6A74" w:rsidP="00984CF8">
      <w:pPr>
        <w:spacing w:after="0" w:line="240" w:lineRule="auto"/>
        <w:outlineLvl w:val="0"/>
      </w:pPr>
      <w:hyperlink r:id="rId8" w:history="1">
        <w:r w:rsidR="00984CF8" w:rsidRPr="00984CF8">
          <w:rPr>
            <w:rStyle w:val="a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prazdnik777.ru/scenarii1.htm</w:t>
        </w:r>
      </w:hyperlink>
    </w:p>
    <w:p w:rsidR="00FF4B74" w:rsidRDefault="00CB6A74" w:rsidP="00984CF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468C"/>
          <w:kern w:val="36"/>
          <w:sz w:val="24"/>
          <w:szCs w:val="24"/>
          <w:lang w:eastAsia="ru-RU"/>
        </w:rPr>
      </w:pPr>
      <w:hyperlink r:id="rId9" w:history="1">
        <w:r w:rsidR="00FF4B74" w:rsidRPr="00200590">
          <w:rPr>
            <w:rStyle w:val="a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ourschoolb2.narod.ru/news/vstrecha.html</w:t>
        </w:r>
      </w:hyperlink>
    </w:p>
    <w:p w:rsidR="00FF4B74" w:rsidRDefault="00CB6A74" w:rsidP="00984CF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468C"/>
          <w:kern w:val="36"/>
          <w:sz w:val="24"/>
          <w:szCs w:val="24"/>
          <w:lang w:eastAsia="ru-RU"/>
        </w:rPr>
      </w:pPr>
      <w:hyperlink r:id="rId10" w:history="1">
        <w:r w:rsidR="00FF4B74" w:rsidRPr="00200590">
          <w:rPr>
            <w:rStyle w:val="a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school16konst.ucoz.ru/load/scenarij_vechera_vstrechi_vypusknikov/1-1-0-4</w:t>
        </w:r>
      </w:hyperlink>
    </w:p>
    <w:p w:rsidR="00FF4B74" w:rsidRPr="00FF4B74" w:rsidRDefault="00CB6A74" w:rsidP="00984CF8">
      <w:pPr>
        <w:spacing w:after="0" w:line="240" w:lineRule="auto"/>
        <w:outlineLvl w:val="0"/>
        <w:rPr>
          <w:rStyle w:val="news1"/>
          <w:sz w:val="24"/>
          <w:szCs w:val="24"/>
        </w:rPr>
      </w:pPr>
      <w:hyperlink r:id="rId11" w:history="1">
        <w:r w:rsidR="00FF4B74" w:rsidRPr="00FF4B74">
          <w:rPr>
            <w:rStyle w:val="a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www.prazdnikby.ru</w:t>
        </w:r>
      </w:hyperlink>
    </w:p>
    <w:p w:rsidR="00FF4B74" w:rsidRPr="00FF4B74" w:rsidRDefault="00CB6A74" w:rsidP="00984CF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4B74" w:rsidRPr="00FF4B74">
          <w:rPr>
            <w:rStyle w:val="ae"/>
            <w:rFonts w:ascii="Times New Roman" w:hAnsi="Times New Roman" w:cs="Times New Roman"/>
            <w:sz w:val="24"/>
            <w:szCs w:val="24"/>
          </w:rPr>
          <w:t>http://kaverinyua.narod.ru</w:t>
        </w:r>
      </w:hyperlink>
    </w:p>
    <w:p w:rsidR="00FF4B74" w:rsidRDefault="00CB6A74" w:rsidP="00984CF8">
      <w:pPr>
        <w:spacing w:after="0" w:line="240" w:lineRule="auto"/>
        <w:outlineLvl w:val="0"/>
        <w:rPr>
          <w:rStyle w:val="news1"/>
          <w:sz w:val="24"/>
          <w:szCs w:val="24"/>
        </w:rPr>
      </w:pPr>
      <w:hyperlink r:id="rId13" w:history="1">
        <w:r w:rsidR="00FF4B74" w:rsidRPr="00FF4B74">
          <w:rPr>
            <w:rStyle w:val="a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www.raduga.info</w:t>
        </w:r>
      </w:hyperlink>
    </w:p>
    <w:p w:rsidR="006C01FE" w:rsidRDefault="006C01FE" w:rsidP="00984CF8">
      <w:pPr>
        <w:spacing w:after="0" w:line="240" w:lineRule="auto"/>
        <w:outlineLvl w:val="0"/>
        <w:rPr>
          <w:rStyle w:val="news1"/>
          <w:sz w:val="24"/>
          <w:szCs w:val="24"/>
        </w:rPr>
      </w:pPr>
      <w:r>
        <w:rPr>
          <w:rStyle w:val="news1"/>
          <w:sz w:val="24"/>
          <w:szCs w:val="24"/>
        </w:rPr>
        <w:t>и другие</w:t>
      </w:r>
    </w:p>
    <w:p w:rsidR="006C01FE" w:rsidRPr="00FF4B74" w:rsidRDefault="006C01FE" w:rsidP="00984CF8">
      <w:pPr>
        <w:spacing w:after="0" w:line="240" w:lineRule="auto"/>
        <w:outlineLvl w:val="0"/>
        <w:rPr>
          <w:rStyle w:val="news1"/>
          <w:sz w:val="24"/>
          <w:szCs w:val="24"/>
        </w:rPr>
      </w:pPr>
    </w:p>
    <w:p w:rsidR="00486C64" w:rsidRPr="00877C9C" w:rsidRDefault="00877C9C" w:rsidP="00877C9C">
      <w:pPr>
        <w:tabs>
          <w:tab w:val="left" w:pos="105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486C64" w:rsidRPr="00877C9C" w:rsidSect="00877C9C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58" w:rsidRDefault="00955158" w:rsidP="002327D0">
      <w:pPr>
        <w:spacing w:after="0" w:line="240" w:lineRule="auto"/>
      </w:pPr>
      <w:r>
        <w:separator/>
      </w:r>
    </w:p>
  </w:endnote>
  <w:endnote w:type="continuationSeparator" w:id="0">
    <w:p w:rsidR="00955158" w:rsidRDefault="00955158" w:rsidP="0023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423"/>
      <w:docPartObj>
        <w:docPartGallery w:val="Page Numbers (Bottom of Page)"/>
        <w:docPartUnique/>
      </w:docPartObj>
    </w:sdtPr>
    <w:sdtContent>
      <w:p w:rsidR="0099638A" w:rsidRDefault="00CB6A74">
        <w:pPr>
          <w:pStyle w:val="a9"/>
          <w:jc w:val="center"/>
        </w:pPr>
        <w:fldSimple w:instr=" PAGE   \* MERGEFORMAT ">
          <w:r w:rsidR="00877C9C">
            <w:rPr>
              <w:noProof/>
            </w:rPr>
            <w:t>13</w:t>
          </w:r>
        </w:fldSimple>
      </w:p>
    </w:sdtContent>
  </w:sdt>
  <w:p w:rsidR="0099638A" w:rsidRDefault="009963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58" w:rsidRDefault="00955158" w:rsidP="002327D0">
      <w:pPr>
        <w:spacing w:after="0" w:line="240" w:lineRule="auto"/>
      </w:pPr>
      <w:r>
        <w:separator/>
      </w:r>
    </w:p>
  </w:footnote>
  <w:footnote w:type="continuationSeparator" w:id="0">
    <w:p w:rsidR="00955158" w:rsidRDefault="00955158" w:rsidP="00232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5D"/>
    <w:rsid w:val="000363C8"/>
    <w:rsid w:val="00036A8F"/>
    <w:rsid w:val="00047945"/>
    <w:rsid w:val="00064AE1"/>
    <w:rsid w:val="00094918"/>
    <w:rsid w:val="000D03CC"/>
    <w:rsid w:val="000F45AB"/>
    <w:rsid w:val="00134EF8"/>
    <w:rsid w:val="001D5EEF"/>
    <w:rsid w:val="002327D0"/>
    <w:rsid w:val="0029003B"/>
    <w:rsid w:val="00336CBC"/>
    <w:rsid w:val="00367673"/>
    <w:rsid w:val="00381FDF"/>
    <w:rsid w:val="00386D24"/>
    <w:rsid w:val="003F4D34"/>
    <w:rsid w:val="00465DC0"/>
    <w:rsid w:val="00486C64"/>
    <w:rsid w:val="004E7200"/>
    <w:rsid w:val="00553299"/>
    <w:rsid w:val="0056065D"/>
    <w:rsid w:val="005C47CB"/>
    <w:rsid w:val="005E4A70"/>
    <w:rsid w:val="0064597B"/>
    <w:rsid w:val="006565DD"/>
    <w:rsid w:val="00664107"/>
    <w:rsid w:val="006C01FE"/>
    <w:rsid w:val="0072463A"/>
    <w:rsid w:val="0075551D"/>
    <w:rsid w:val="00773168"/>
    <w:rsid w:val="0079690E"/>
    <w:rsid w:val="00877C9C"/>
    <w:rsid w:val="00917A09"/>
    <w:rsid w:val="00921084"/>
    <w:rsid w:val="009329C9"/>
    <w:rsid w:val="00955158"/>
    <w:rsid w:val="00984CF8"/>
    <w:rsid w:val="0099638A"/>
    <w:rsid w:val="009C4873"/>
    <w:rsid w:val="009E71B4"/>
    <w:rsid w:val="00A0106D"/>
    <w:rsid w:val="00A03C82"/>
    <w:rsid w:val="00A61E92"/>
    <w:rsid w:val="00A67900"/>
    <w:rsid w:val="00A82616"/>
    <w:rsid w:val="00AA494C"/>
    <w:rsid w:val="00B04A87"/>
    <w:rsid w:val="00B107D8"/>
    <w:rsid w:val="00B445B6"/>
    <w:rsid w:val="00B45A41"/>
    <w:rsid w:val="00B5476A"/>
    <w:rsid w:val="00B93598"/>
    <w:rsid w:val="00BC555D"/>
    <w:rsid w:val="00BF752A"/>
    <w:rsid w:val="00C27DA0"/>
    <w:rsid w:val="00C91C89"/>
    <w:rsid w:val="00C97EC1"/>
    <w:rsid w:val="00CB6A74"/>
    <w:rsid w:val="00CF66D2"/>
    <w:rsid w:val="00DA37AA"/>
    <w:rsid w:val="00E72A0D"/>
    <w:rsid w:val="00E768C3"/>
    <w:rsid w:val="00EB7816"/>
    <w:rsid w:val="00F22F89"/>
    <w:rsid w:val="00FB4DA7"/>
    <w:rsid w:val="00FC7959"/>
    <w:rsid w:val="00FD5D91"/>
    <w:rsid w:val="00FF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E1"/>
  </w:style>
  <w:style w:type="paragraph" w:styleId="1">
    <w:name w:val="heading 1"/>
    <w:basedOn w:val="a"/>
    <w:link w:val="10"/>
    <w:uiPriority w:val="9"/>
    <w:qFormat/>
    <w:rsid w:val="0056065D"/>
    <w:pPr>
      <w:spacing w:before="94" w:after="94" w:line="240" w:lineRule="auto"/>
      <w:ind w:left="47" w:right="47"/>
      <w:outlineLvl w:val="0"/>
    </w:pPr>
    <w:rPr>
      <w:rFonts w:ascii="Arial" w:eastAsia="Times New Roman" w:hAnsi="Arial" w:cs="Arial"/>
      <w:b/>
      <w:bCs/>
      <w:color w:val="000000"/>
      <w:kern w:val="36"/>
      <w:sz w:val="15"/>
      <w:szCs w:val="15"/>
      <w:lang w:eastAsia="ru-RU"/>
    </w:rPr>
  </w:style>
  <w:style w:type="paragraph" w:styleId="6">
    <w:name w:val="heading 6"/>
    <w:basedOn w:val="a"/>
    <w:link w:val="60"/>
    <w:uiPriority w:val="9"/>
    <w:qFormat/>
    <w:rsid w:val="005606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65D"/>
    <w:rPr>
      <w:rFonts w:ascii="Arial" w:eastAsia="Times New Roman" w:hAnsi="Arial" w:cs="Arial"/>
      <w:b/>
      <w:bCs/>
      <w:color w:val="000000"/>
      <w:kern w:val="36"/>
      <w:sz w:val="15"/>
      <w:szCs w:val="1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065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Emphasis"/>
    <w:basedOn w:val="a0"/>
    <w:uiPriority w:val="20"/>
    <w:qFormat/>
    <w:rsid w:val="0056065D"/>
    <w:rPr>
      <w:i/>
      <w:iCs/>
    </w:rPr>
  </w:style>
  <w:style w:type="character" w:styleId="a4">
    <w:name w:val="Strong"/>
    <w:basedOn w:val="a0"/>
    <w:uiPriority w:val="22"/>
    <w:qFormat/>
    <w:rsid w:val="005606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27D0"/>
  </w:style>
  <w:style w:type="paragraph" w:styleId="a9">
    <w:name w:val="footer"/>
    <w:basedOn w:val="a"/>
    <w:link w:val="aa"/>
    <w:uiPriority w:val="99"/>
    <w:unhideWhenUsed/>
    <w:rsid w:val="0023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7D0"/>
  </w:style>
  <w:style w:type="table" w:styleId="ab">
    <w:name w:val="Table Grid"/>
    <w:basedOn w:val="a1"/>
    <w:uiPriority w:val="59"/>
    <w:rsid w:val="0046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6565DD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782" w:right="595"/>
    </w:pPr>
    <w:rPr>
      <w:rFonts w:ascii="Times New Roman" w:eastAsia="Times New Roman" w:hAnsi="Times New Roman" w:cs="Times New Roman"/>
      <w:b/>
      <w:bCs/>
      <w:i/>
      <w:iCs/>
      <w:spacing w:val="2"/>
      <w:sz w:val="24"/>
      <w:szCs w:val="27"/>
      <w:lang w:eastAsia="ru-RU"/>
    </w:rPr>
  </w:style>
  <w:style w:type="paragraph" w:styleId="ad">
    <w:name w:val="Normal (Web)"/>
    <w:basedOn w:val="a"/>
    <w:unhideWhenUsed/>
    <w:rsid w:val="00BF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0106D"/>
    <w:rPr>
      <w:color w:val="0000FF" w:themeColor="hyperlink"/>
      <w:u w:val="single"/>
    </w:rPr>
  </w:style>
  <w:style w:type="character" w:customStyle="1" w:styleId="news1">
    <w:name w:val="news1"/>
    <w:basedOn w:val="a0"/>
    <w:rsid w:val="00FF4B74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15"/>
      <w:szCs w:val="15"/>
      <w:u w:val="none"/>
      <w:effect w:val="none"/>
      <w:bdr w:val="none" w:sz="0" w:space="0" w:color="auto" w:frame="1"/>
    </w:rPr>
  </w:style>
  <w:style w:type="character" w:styleId="af">
    <w:name w:val="FollowedHyperlink"/>
    <w:basedOn w:val="a0"/>
    <w:uiPriority w:val="99"/>
    <w:semiHidden/>
    <w:unhideWhenUsed/>
    <w:rsid w:val="00FF4B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313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480">
                      <w:marLeft w:val="-122"/>
                      <w:marRight w:val="0"/>
                      <w:marTop w:val="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992">
                          <w:marLeft w:val="188"/>
                          <w:marRight w:val="0"/>
                          <w:marTop w:val="47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1024">
                          <w:marLeft w:val="188"/>
                          <w:marRight w:val="0"/>
                          <w:marTop w:val="94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zdnik777.ru/scenarii1.htm" TargetMode="External"/><Relationship Id="rId13" Type="http://schemas.openxmlformats.org/officeDocument/2006/relationships/hyperlink" Target="http://www.raduga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ontakte.ru/club20789490" TargetMode="External"/><Relationship Id="rId12" Type="http://schemas.openxmlformats.org/officeDocument/2006/relationships/hyperlink" Target="http://kaverinyua.naro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zdnikby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chool16konst.ucoz.ru/load/scenarij_vechera_vstrechi_vypusknikov/1-1-0-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urschoolb2.narod.ru/news/vstrech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241A-CEFF-454D-BCA8-C2CCB9E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01-22T21:38:00Z</cp:lastPrinted>
  <dcterms:created xsi:type="dcterms:W3CDTF">2012-01-17T22:30:00Z</dcterms:created>
  <dcterms:modified xsi:type="dcterms:W3CDTF">2012-08-29T18:18:00Z</dcterms:modified>
</cp:coreProperties>
</file>